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173EC4" w14:textId="77C63620" w:rsidR="00555F2D" w:rsidRDefault="00D87959" w:rsidP="00D87959">
      <w:pPr>
        <w:spacing w:before="100" w:beforeAutospacing="1" w:after="0" w:line="240" w:lineRule="atLeast"/>
        <w:jc w:val="right"/>
        <w:rPr>
          <w:rFonts w:ascii="Fira Sans" w:eastAsia="Times New Roman" w:hAnsi="Fira Sans" w:cs="Times New Roman"/>
          <w:sz w:val="19"/>
          <w:szCs w:val="19"/>
          <w:lang w:val="pl-PL" w:eastAsia="pl-PL"/>
        </w:rPr>
      </w:pPr>
      <w:r>
        <w:rPr>
          <w:rFonts w:ascii="Fira Sans" w:eastAsia="Times New Roman" w:hAnsi="Fira Sans" w:cs="Times New Roman"/>
          <w:sz w:val="19"/>
          <w:szCs w:val="19"/>
          <w:lang w:val="pl-PL" w:eastAsia="pl-PL"/>
        </w:rPr>
        <w:t>Załącznik nr 1 do oferty</w:t>
      </w:r>
    </w:p>
    <w:p w14:paraId="1EFB62EA" w14:textId="2D0E5D49" w:rsidR="00D87959" w:rsidRDefault="00D87959" w:rsidP="00081632">
      <w:pPr>
        <w:spacing w:before="100" w:beforeAutospacing="1" w:after="0" w:line="240" w:lineRule="atLeast"/>
        <w:jc w:val="both"/>
        <w:rPr>
          <w:rFonts w:ascii="Fira Sans" w:eastAsia="Times New Roman" w:hAnsi="Fira Sans" w:cs="Times New Roman"/>
          <w:sz w:val="19"/>
          <w:szCs w:val="19"/>
          <w:lang w:val="pl-PL" w:eastAsia="pl-PL"/>
        </w:rPr>
      </w:pPr>
    </w:p>
    <w:p w14:paraId="1B1D8ECA" w14:textId="77777777" w:rsidR="00D87959" w:rsidRDefault="00D87959" w:rsidP="00081632">
      <w:pPr>
        <w:spacing w:before="100" w:beforeAutospacing="1" w:after="0" w:line="240" w:lineRule="atLeast"/>
        <w:jc w:val="both"/>
        <w:rPr>
          <w:rFonts w:ascii="Fira Sans" w:eastAsia="Times New Roman" w:hAnsi="Fira Sans" w:cs="Times New Roman"/>
          <w:sz w:val="19"/>
          <w:szCs w:val="19"/>
          <w:lang w:val="pl-PL" w:eastAsia="pl-PL"/>
        </w:rPr>
      </w:pPr>
    </w:p>
    <w:p w14:paraId="19CFC1D1" w14:textId="77777777" w:rsidR="00555F2D" w:rsidRPr="000A2FEC" w:rsidRDefault="00631AE7" w:rsidP="00555F2D">
      <w:pPr>
        <w:pStyle w:val="NormalnyWeb"/>
        <w:spacing w:before="0" w:beforeAutospacing="0" w:after="0" w:afterAutospacing="0" w:line="240" w:lineRule="exact"/>
        <w:ind w:left="301" w:right="300"/>
        <w:jc w:val="right"/>
        <w:rPr>
          <w:rStyle w:val="Uwydatnienie"/>
          <w:rFonts w:ascii="Fira Sans" w:hAnsi="Fira Sans"/>
          <w:i w:val="0"/>
          <w:iCs w:val="0"/>
          <w:sz w:val="19"/>
          <w:szCs w:val="19"/>
        </w:rPr>
      </w:pPr>
      <w:r>
        <w:rPr>
          <w:rStyle w:val="Uwydatnienie"/>
          <w:rFonts w:ascii="Fira Sans" w:hAnsi="Fira Sans"/>
          <w:sz w:val="19"/>
          <w:szCs w:val="19"/>
        </w:rPr>
        <w:t>………….</w:t>
      </w:r>
      <w:r w:rsidR="00555F2D">
        <w:rPr>
          <w:rStyle w:val="Uwydatnienie"/>
          <w:rFonts w:ascii="Fira Sans" w:hAnsi="Fira Sans"/>
          <w:sz w:val="19"/>
          <w:szCs w:val="19"/>
        </w:rPr>
        <w:t>………</w:t>
      </w:r>
      <w:r w:rsidR="00555F2D" w:rsidRPr="000A2FEC">
        <w:rPr>
          <w:rStyle w:val="Uwydatnienie"/>
          <w:rFonts w:ascii="Fira Sans" w:hAnsi="Fira Sans"/>
          <w:sz w:val="19"/>
          <w:szCs w:val="19"/>
        </w:rPr>
        <w:t>……..……………….……..</w:t>
      </w:r>
    </w:p>
    <w:p w14:paraId="524B35E2" w14:textId="77777777" w:rsidR="00555F2D" w:rsidRDefault="00555F2D" w:rsidP="003D2735">
      <w:pPr>
        <w:pStyle w:val="NormalnyWeb"/>
        <w:tabs>
          <w:tab w:val="left" w:pos="6237"/>
        </w:tabs>
        <w:spacing w:before="0" w:beforeAutospacing="0" w:after="0" w:afterAutospacing="0" w:line="240" w:lineRule="exact"/>
        <w:ind w:left="301" w:right="850"/>
        <w:jc w:val="center"/>
        <w:rPr>
          <w:rStyle w:val="Uwydatnienie"/>
          <w:rFonts w:ascii="Fira Sans" w:hAnsi="Fira Sans"/>
          <w:i w:val="0"/>
          <w:sz w:val="19"/>
          <w:szCs w:val="19"/>
        </w:rPr>
      </w:pPr>
      <w:r w:rsidRPr="00555F2D">
        <w:rPr>
          <w:rStyle w:val="Uwydatnienie"/>
          <w:rFonts w:ascii="Fira Sans" w:hAnsi="Fira Sans"/>
          <w:sz w:val="19"/>
          <w:szCs w:val="19"/>
        </w:rPr>
        <w:tab/>
      </w:r>
      <w:r w:rsidR="00892D13">
        <w:rPr>
          <w:rStyle w:val="Uwydatnienie"/>
          <w:rFonts w:ascii="Fira Sans" w:hAnsi="Fira Sans"/>
          <w:sz w:val="19"/>
          <w:szCs w:val="19"/>
        </w:rPr>
        <w:t xml:space="preserve">    </w:t>
      </w:r>
      <w:r w:rsidRPr="00555F2D">
        <w:rPr>
          <w:rStyle w:val="Uwydatnienie"/>
          <w:rFonts w:ascii="Fira Sans" w:hAnsi="Fira Sans"/>
          <w:i w:val="0"/>
          <w:sz w:val="19"/>
          <w:szCs w:val="19"/>
        </w:rPr>
        <w:tab/>
        <w:t xml:space="preserve">(miejscowość, data) </w:t>
      </w:r>
    </w:p>
    <w:p w14:paraId="2A5EF977" w14:textId="77777777" w:rsidR="00892D13" w:rsidRPr="00555F2D" w:rsidRDefault="00892D13" w:rsidP="00555F2D">
      <w:pPr>
        <w:pStyle w:val="NormalnyWeb"/>
        <w:tabs>
          <w:tab w:val="left" w:pos="6237"/>
        </w:tabs>
        <w:spacing w:before="0" w:beforeAutospacing="0" w:after="0" w:afterAutospacing="0" w:line="240" w:lineRule="exact"/>
        <w:ind w:left="301" w:right="850"/>
        <w:jc w:val="right"/>
        <w:rPr>
          <w:rStyle w:val="Uwydatnienie"/>
          <w:rFonts w:ascii="Fira Sans" w:hAnsi="Fira Sans"/>
          <w:i w:val="0"/>
          <w:iCs w:val="0"/>
          <w:sz w:val="19"/>
          <w:szCs w:val="19"/>
        </w:rPr>
      </w:pPr>
    </w:p>
    <w:p w14:paraId="18952652" w14:textId="77777777" w:rsidR="00892D13" w:rsidRDefault="00344A8F" w:rsidP="00555F2D">
      <w:pPr>
        <w:pStyle w:val="NormalnyWeb"/>
        <w:spacing w:before="0" w:beforeAutospacing="0" w:after="0" w:afterAutospacing="0" w:line="240" w:lineRule="exact"/>
        <w:ind w:left="300" w:right="300"/>
        <w:jc w:val="center"/>
        <w:rPr>
          <w:rStyle w:val="Uwydatnienie"/>
          <w:rFonts w:ascii="Fira Sans" w:hAnsi="Fira Sans"/>
          <w:b/>
          <w:i w:val="0"/>
          <w:sz w:val="19"/>
          <w:szCs w:val="19"/>
        </w:rPr>
      </w:pPr>
      <w:r w:rsidRPr="00555F2D">
        <w:rPr>
          <w:rStyle w:val="Uwydatnienie"/>
          <w:rFonts w:ascii="Fira Sans" w:hAnsi="Fira Sans"/>
          <w:b/>
          <w:i w:val="0"/>
          <w:sz w:val="19"/>
          <w:szCs w:val="19"/>
        </w:rPr>
        <w:t>OŚWIADCZENI</w:t>
      </w:r>
      <w:r>
        <w:rPr>
          <w:rStyle w:val="Uwydatnienie"/>
          <w:rFonts w:ascii="Fira Sans" w:hAnsi="Fira Sans"/>
          <w:b/>
          <w:i w:val="0"/>
          <w:sz w:val="19"/>
          <w:szCs w:val="19"/>
        </w:rPr>
        <w:t xml:space="preserve">E DLA KANDYDATÓW </w:t>
      </w:r>
    </w:p>
    <w:p w14:paraId="2CEBD455" w14:textId="77777777" w:rsidR="00555F2D" w:rsidRPr="00555F2D" w:rsidRDefault="00344A8F" w:rsidP="00555F2D">
      <w:pPr>
        <w:pStyle w:val="NormalnyWeb"/>
        <w:spacing w:before="0" w:beforeAutospacing="0" w:after="0" w:afterAutospacing="0" w:line="240" w:lineRule="exact"/>
        <w:ind w:left="300" w:right="300"/>
        <w:jc w:val="center"/>
        <w:rPr>
          <w:rStyle w:val="Uwydatnienie"/>
          <w:rFonts w:ascii="Fira Sans" w:hAnsi="Fira Sans"/>
          <w:b/>
          <w:i w:val="0"/>
          <w:iCs w:val="0"/>
          <w:sz w:val="19"/>
          <w:szCs w:val="19"/>
        </w:rPr>
      </w:pPr>
      <w:r>
        <w:rPr>
          <w:rStyle w:val="Uwydatnienie"/>
          <w:rFonts w:ascii="Fira Sans" w:hAnsi="Fira Sans"/>
          <w:b/>
          <w:i w:val="0"/>
          <w:sz w:val="19"/>
          <w:szCs w:val="19"/>
        </w:rPr>
        <w:t xml:space="preserve">NA RACHMISTRZÓW TERENOWYCH </w:t>
      </w:r>
    </w:p>
    <w:p w14:paraId="6E3D91B9" w14:textId="77777777" w:rsidR="00555F2D" w:rsidRPr="00555F2D" w:rsidRDefault="00555F2D" w:rsidP="00555F2D">
      <w:pPr>
        <w:pStyle w:val="NormalnyWeb"/>
        <w:spacing w:before="0" w:beforeAutospacing="0" w:after="0" w:afterAutospacing="0" w:line="240" w:lineRule="exact"/>
        <w:ind w:left="300" w:right="300"/>
        <w:jc w:val="center"/>
        <w:rPr>
          <w:rStyle w:val="Uwydatnienie"/>
          <w:rFonts w:ascii="Fira Sans" w:hAnsi="Fira Sans"/>
          <w:b/>
          <w:i w:val="0"/>
          <w:iCs w:val="0"/>
          <w:sz w:val="19"/>
          <w:szCs w:val="19"/>
        </w:rPr>
      </w:pPr>
    </w:p>
    <w:p w14:paraId="4B0C6609" w14:textId="77777777" w:rsidR="00555F2D" w:rsidRPr="00555F2D" w:rsidRDefault="00555F2D" w:rsidP="00555F2D">
      <w:pPr>
        <w:pStyle w:val="NormalnyWeb"/>
        <w:spacing w:before="0" w:beforeAutospacing="0" w:after="0" w:afterAutospacing="0" w:line="240" w:lineRule="exact"/>
        <w:ind w:left="300" w:right="300"/>
        <w:jc w:val="center"/>
        <w:rPr>
          <w:rStyle w:val="Uwydatnienie"/>
          <w:rFonts w:ascii="Fira Sans" w:hAnsi="Fira Sans"/>
          <w:b/>
          <w:i w:val="0"/>
          <w:iCs w:val="0"/>
          <w:sz w:val="19"/>
          <w:szCs w:val="19"/>
        </w:rPr>
      </w:pPr>
    </w:p>
    <w:p w14:paraId="35B33C9D" w14:textId="77777777" w:rsidR="00555F2D" w:rsidRDefault="00555F2D" w:rsidP="00344A8F">
      <w:pPr>
        <w:pStyle w:val="NormalnyWeb"/>
        <w:spacing w:before="0" w:beforeAutospacing="0" w:after="0" w:afterAutospacing="0" w:line="440" w:lineRule="exact"/>
        <w:ind w:left="567" w:right="301" w:hanging="567"/>
        <w:jc w:val="both"/>
        <w:rPr>
          <w:rStyle w:val="Uwydatnienie"/>
          <w:rFonts w:ascii="Fira Sans" w:hAnsi="Fira Sans"/>
          <w:i w:val="0"/>
          <w:sz w:val="19"/>
          <w:szCs w:val="19"/>
        </w:rPr>
      </w:pPr>
      <w:r w:rsidRPr="00555F2D">
        <w:rPr>
          <w:rStyle w:val="Uwydatnienie"/>
          <w:rFonts w:ascii="Fira Sans" w:hAnsi="Fira Sans"/>
          <w:i w:val="0"/>
          <w:sz w:val="19"/>
          <w:szCs w:val="19"/>
        </w:rPr>
        <w:t xml:space="preserve">Ja, niżej podpisana/y ………….………………………………………………..……………….……, oświadczam, że: </w:t>
      </w:r>
    </w:p>
    <w:p w14:paraId="3829289B" w14:textId="77777777" w:rsidR="00555F2D" w:rsidRPr="00555F2D" w:rsidRDefault="00555F2D" w:rsidP="00344A8F">
      <w:pPr>
        <w:pStyle w:val="NormalnyWeb"/>
        <w:spacing w:before="0" w:beforeAutospacing="0" w:after="0" w:afterAutospacing="0"/>
        <w:ind w:left="567" w:right="301" w:hanging="283"/>
        <w:jc w:val="both"/>
        <w:rPr>
          <w:rStyle w:val="Uwydatnienie"/>
          <w:rFonts w:ascii="Fira Sans" w:hAnsi="Fira Sans"/>
          <w:i w:val="0"/>
          <w:iCs w:val="0"/>
          <w:sz w:val="16"/>
          <w:szCs w:val="16"/>
        </w:rPr>
      </w:pPr>
      <w:r>
        <w:rPr>
          <w:rStyle w:val="Uwydatnienie"/>
          <w:rFonts w:ascii="Fira Sans" w:hAnsi="Fira Sans"/>
          <w:i w:val="0"/>
          <w:iCs w:val="0"/>
          <w:sz w:val="19"/>
          <w:szCs w:val="19"/>
        </w:rPr>
        <w:tab/>
      </w:r>
      <w:r>
        <w:rPr>
          <w:rStyle w:val="Uwydatnienie"/>
          <w:rFonts w:ascii="Fira Sans" w:hAnsi="Fira Sans"/>
          <w:i w:val="0"/>
          <w:iCs w:val="0"/>
          <w:sz w:val="19"/>
          <w:szCs w:val="19"/>
        </w:rPr>
        <w:tab/>
      </w:r>
      <w:r>
        <w:rPr>
          <w:rStyle w:val="Uwydatnienie"/>
          <w:rFonts w:ascii="Fira Sans" w:hAnsi="Fira Sans"/>
          <w:i w:val="0"/>
          <w:iCs w:val="0"/>
          <w:sz w:val="19"/>
          <w:szCs w:val="19"/>
        </w:rPr>
        <w:tab/>
      </w:r>
      <w:r>
        <w:rPr>
          <w:rStyle w:val="Uwydatnienie"/>
          <w:rFonts w:ascii="Fira Sans" w:hAnsi="Fira Sans"/>
          <w:i w:val="0"/>
          <w:iCs w:val="0"/>
          <w:sz w:val="19"/>
          <w:szCs w:val="19"/>
        </w:rPr>
        <w:tab/>
        <w:t xml:space="preserve">         </w:t>
      </w:r>
      <w:r w:rsidRPr="00555F2D">
        <w:rPr>
          <w:rStyle w:val="Uwydatnienie"/>
          <w:rFonts w:ascii="Fira Sans" w:hAnsi="Fira Sans"/>
          <w:i w:val="0"/>
          <w:iCs w:val="0"/>
          <w:sz w:val="16"/>
          <w:szCs w:val="16"/>
        </w:rPr>
        <w:t>(imię, nazwisko)</w:t>
      </w:r>
    </w:p>
    <w:p w14:paraId="1E07866C" w14:textId="77777777" w:rsidR="00555F2D" w:rsidRPr="00555F2D" w:rsidRDefault="00555F2D" w:rsidP="00344A8F">
      <w:pPr>
        <w:pStyle w:val="NormalnyWeb"/>
        <w:spacing w:before="0" w:beforeAutospacing="0" w:after="0" w:afterAutospacing="0" w:line="440" w:lineRule="exact"/>
        <w:ind w:left="567" w:right="301" w:hanging="283"/>
        <w:jc w:val="both"/>
        <w:rPr>
          <w:rStyle w:val="Uwydatnienie"/>
          <w:rFonts w:ascii="Fira Sans" w:hAnsi="Fira Sans"/>
          <w:i w:val="0"/>
          <w:iCs w:val="0"/>
          <w:sz w:val="19"/>
          <w:szCs w:val="19"/>
        </w:rPr>
      </w:pPr>
    </w:p>
    <w:p w14:paraId="21BC94FC" w14:textId="77777777" w:rsidR="00344A8F" w:rsidRPr="00344A8F" w:rsidRDefault="00344A8F" w:rsidP="00344A8F">
      <w:pPr>
        <w:pStyle w:val="NormalnyWeb"/>
        <w:numPr>
          <w:ilvl w:val="0"/>
          <w:numId w:val="41"/>
        </w:numPr>
        <w:spacing w:before="0" w:beforeAutospacing="0" w:after="0" w:afterAutospacing="0" w:line="240" w:lineRule="exact"/>
        <w:ind w:left="567" w:right="300" w:hanging="283"/>
        <w:jc w:val="both"/>
        <w:rPr>
          <w:rStyle w:val="Uwydatnienie"/>
          <w:rFonts w:ascii="Fira Sans" w:hAnsi="Fira Sans"/>
          <w:i w:val="0"/>
          <w:iCs w:val="0"/>
          <w:sz w:val="19"/>
          <w:szCs w:val="19"/>
        </w:rPr>
      </w:pPr>
      <w:r>
        <w:rPr>
          <w:rStyle w:val="Uwydatnienie"/>
          <w:rFonts w:ascii="Fira Sans" w:hAnsi="Fira Sans"/>
          <w:i w:val="0"/>
          <w:sz w:val="19"/>
          <w:szCs w:val="19"/>
        </w:rPr>
        <w:t xml:space="preserve">jestem </w:t>
      </w:r>
      <w:r w:rsidR="00E37252">
        <w:rPr>
          <w:rStyle w:val="Uwydatnienie"/>
          <w:rFonts w:ascii="Fira Sans" w:hAnsi="Fira Sans"/>
          <w:i w:val="0"/>
          <w:sz w:val="19"/>
          <w:szCs w:val="19"/>
        </w:rPr>
        <w:t>osobą</w:t>
      </w:r>
      <w:r>
        <w:rPr>
          <w:rStyle w:val="Uwydatnienie"/>
          <w:rFonts w:ascii="Fira Sans" w:hAnsi="Fira Sans"/>
          <w:i w:val="0"/>
          <w:sz w:val="19"/>
          <w:szCs w:val="19"/>
        </w:rPr>
        <w:t xml:space="preserve"> pełnoletnią;</w:t>
      </w:r>
    </w:p>
    <w:p w14:paraId="5AAC406B" w14:textId="77777777" w:rsidR="00555F2D" w:rsidRPr="00555F2D" w:rsidRDefault="00344A8F" w:rsidP="00344A8F">
      <w:pPr>
        <w:pStyle w:val="NormalnyWeb"/>
        <w:numPr>
          <w:ilvl w:val="0"/>
          <w:numId w:val="41"/>
        </w:numPr>
        <w:spacing w:before="0" w:beforeAutospacing="0" w:after="0" w:afterAutospacing="0" w:line="240" w:lineRule="exact"/>
        <w:ind w:left="567" w:right="300" w:hanging="283"/>
        <w:jc w:val="both"/>
        <w:rPr>
          <w:rStyle w:val="Uwydatnienie"/>
          <w:rFonts w:ascii="Fira Sans" w:hAnsi="Fira Sans"/>
          <w:i w:val="0"/>
          <w:iCs w:val="0"/>
          <w:sz w:val="19"/>
          <w:szCs w:val="19"/>
        </w:rPr>
      </w:pPr>
      <w:r>
        <w:rPr>
          <w:rStyle w:val="Uwydatnienie"/>
          <w:rFonts w:ascii="Fira Sans" w:hAnsi="Fira Sans"/>
          <w:i w:val="0"/>
          <w:sz w:val="19"/>
          <w:szCs w:val="19"/>
        </w:rPr>
        <w:t>zamieszkuję na terenie danej gminy;</w:t>
      </w:r>
    </w:p>
    <w:p w14:paraId="1D301D8B" w14:textId="77777777" w:rsidR="00344A8F" w:rsidRDefault="00344A8F" w:rsidP="00344A8F">
      <w:pPr>
        <w:pStyle w:val="NormalnyWeb"/>
        <w:numPr>
          <w:ilvl w:val="0"/>
          <w:numId w:val="41"/>
        </w:numPr>
        <w:spacing w:before="0" w:beforeAutospacing="0" w:after="0" w:afterAutospacing="0" w:line="240" w:lineRule="exact"/>
        <w:ind w:left="567" w:right="-1" w:hanging="283"/>
        <w:rPr>
          <w:rStyle w:val="Uwydatnienie"/>
          <w:rFonts w:ascii="Fira Sans" w:hAnsi="Fira Sans"/>
          <w:i w:val="0"/>
          <w:iCs w:val="0"/>
          <w:sz w:val="19"/>
          <w:szCs w:val="19"/>
        </w:rPr>
      </w:pPr>
      <w:r>
        <w:rPr>
          <w:rStyle w:val="Uwydatnienie"/>
          <w:rFonts w:ascii="Fira Sans" w:hAnsi="Fira Sans"/>
          <w:i w:val="0"/>
          <w:iCs w:val="0"/>
          <w:sz w:val="19"/>
          <w:szCs w:val="19"/>
        </w:rPr>
        <w:t>cieszę się nieposzlakowaną opinią;</w:t>
      </w:r>
    </w:p>
    <w:p w14:paraId="59EA1AB6" w14:textId="77777777" w:rsidR="00344A8F" w:rsidRDefault="00344A8F" w:rsidP="00344A8F">
      <w:pPr>
        <w:pStyle w:val="NormalnyWeb"/>
        <w:numPr>
          <w:ilvl w:val="0"/>
          <w:numId w:val="41"/>
        </w:numPr>
        <w:spacing w:before="0" w:beforeAutospacing="0" w:after="0" w:afterAutospacing="0" w:line="240" w:lineRule="exact"/>
        <w:ind w:left="567" w:right="-1" w:hanging="283"/>
        <w:rPr>
          <w:rStyle w:val="Uwydatnienie"/>
          <w:rFonts w:ascii="Fira Sans" w:hAnsi="Fira Sans"/>
          <w:i w:val="0"/>
          <w:iCs w:val="0"/>
          <w:sz w:val="19"/>
          <w:szCs w:val="19"/>
        </w:rPr>
      </w:pPr>
      <w:r>
        <w:rPr>
          <w:rStyle w:val="Uwydatnienie"/>
          <w:rFonts w:ascii="Fira Sans" w:hAnsi="Fira Sans"/>
          <w:i w:val="0"/>
          <w:iCs w:val="0"/>
          <w:sz w:val="19"/>
          <w:szCs w:val="19"/>
        </w:rPr>
        <w:t>posiadam co najmniej średnie wykształcenie;</w:t>
      </w:r>
    </w:p>
    <w:p w14:paraId="050FA152" w14:textId="77777777" w:rsidR="00344A8F" w:rsidRPr="00344A8F" w:rsidRDefault="00344A8F" w:rsidP="00344A8F">
      <w:pPr>
        <w:pStyle w:val="NormalnyWeb"/>
        <w:numPr>
          <w:ilvl w:val="0"/>
          <w:numId w:val="41"/>
        </w:numPr>
        <w:spacing w:before="0" w:beforeAutospacing="0" w:after="0" w:afterAutospacing="0" w:line="240" w:lineRule="exact"/>
        <w:ind w:left="567" w:right="-1" w:hanging="283"/>
        <w:rPr>
          <w:rStyle w:val="Uwydatnienie"/>
          <w:rFonts w:ascii="Fira Sans" w:hAnsi="Fira Sans"/>
          <w:i w:val="0"/>
          <w:iCs w:val="0"/>
          <w:sz w:val="19"/>
          <w:szCs w:val="19"/>
        </w:rPr>
      </w:pPr>
      <w:r>
        <w:rPr>
          <w:rStyle w:val="Uwydatnienie"/>
          <w:rFonts w:ascii="Fira Sans" w:hAnsi="Fira Sans"/>
          <w:i w:val="0"/>
          <w:iCs w:val="0"/>
          <w:sz w:val="19"/>
          <w:szCs w:val="19"/>
        </w:rPr>
        <w:t>posługuj</w:t>
      </w:r>
      <w:r w:rsidR="00E37252">
        <w:rPr>
          <w:rStyle w:val="Uwydatnienie"/>
          <w:rFonts w:ascii="Fira Sans" w:hAnsi="Fira Sans"/>
          <w:i w:val="0"/>
          <w:iCs w:val="0"/>
          <w:sz w:val="19"/>
          <w:szCs w:val="19"/>
        </w:rPr>
        <w:t>ę</w:t>
      </w:r>
      <w:r>
        <w:rPr>
          <w:rStyle w:val="Uwydatnienie"/>
          <w:rFonts w:ascii="Fira Sans" w:hAnsi="Fira Sans"/>
          <w:i w:val="0"/>
          <w:iCs w:val="0"/>
          <w:sz w:val="19"/>
          <w:szCs w:val="19"/>
        </w:rPr>
        <w:t xml:space="preserve"> się językiem polskim w mowie i w piśmie;</w:t>
      </w:r>
    </w:p>
    <w:p w14:paraId="43AC7B2A" w14:textId="77777777" w:rsidR="00555F2D" w:rsidRPr="00344A8F" w:rsidRDefault="00555F2D" w:rsidP="00344A8F">
      <w:pPr>
        <w:pStyle w:val="NormalnyWeb"/>
        <w:numPr>
          <w:ilvl w:val="0"/>
          <w:numId w:val="41"/>
        </w:numPr>
        <w:spacing w:before="0" w:beforeAutospacing="0" w:after="0" w:afterAutospacing="0" w:line="240" w:lineRule="exact"/>
        <w:ind w:left="567" w:right="-1" w:hanging="283"/>
        <w:rPr>
          <w:rStyle w:val="Uwydatnienie"/>
          <w:rFonts w:ascii="Fira Sans" w:hAnsi="Fira Sans"/>
          <w:i w:val="0"/>
          <w:iCs w:val="0"/>
          <w:sz w:val="19"/>
          <w:szCs w:val="19"/>
        </w:rPr>
      </w:pPr>
      <w:r w:rsidRPr="00555F2D">
        <w:rPr>
          <w:rStyle w:val="Uwydatnienie"/>
          <w:rFonts w:ascii="Fira Sans" w:hAnsi="Fira Sans"/>
          <w:i w:val="0"/>
          <w:sz w:val="19"/>
          <w:szCs w:val="19"/>
        </w:rPr>
        <w:t>nie byłam/em skazana/skazany prawomocnym wyrokiem za umyślne przestępstwo lub umyślne przestępstwo skarbowe</w:t>
      </w:r>
      <w:r w:rsidR="00344A8F">
        <w:rPr>
          <w:rStyle w:val="Uwydatnienie"/>
          <w:rFonts w:ascii="Fira Sans" w:hAnsi="Fira Sans"/>
          <w:i w:val="0"/>
          <w:sz w:val="19"/>
          <w:szCs w:val="19"/>
        </w:rPr>
        <w:t>;</w:t>
      </w:r>
    </w:p>
    <w:p w14:paraId="4AFDD2D3" w14:textId="77777777" w:rsidR="00344A8F" w:rsidRDefault="00344A8F" w:rsidP="00344A8F">
      <w:pPr>
        <w:spacing w:after="0" w:line="240" w:lineRule="exact"/>
        <w:ind w:left="567" w:hanging="283"/>
        <w:jc w:val="both"/>
        <w:rPr>
          <w:rFonts w:ascii="Fira Sans" w:eastAsia="Arial Unicode MS" w:hAnsi="Fira Sans"/>
          <w:sz w:val="19"/>
          <w:szCs w:val="19"/>
          <w:lang w:val="pl-PL"/>
        </w:rPr>
      </w:pPr>
    </w:p>
    <w:p w14:paraId="068DB6F5" w14:textId="77777777" w:rsidR="00344A8F" w:rsidRDefault="00344A8F" w:rsidP="00344A8F">
      <w:pPr>
        <w:spacing w:after="0" w:line="240" w:lineRule="exact"/>
        <w:ind w:left="567" w:hanging="283"/>
        <w:jc w:val="both"/>
        <w:rPr>
          <w:rFonts w:ascii="Fira Sans" w:eastAsia="Arial Unicode MS" w:hAnsi="Fira Sans"/>
          <w:sz w:val="19"/>
          <w:szCs w:val="19"/>
          <w:lang w:val="pl-PL"/>
        </w:rPr>
      </w:pPr>
    </w:p>
    <w:p w14:paraId="05B0815E" w14:textId="77777777" w:rsidR="00344A8F" w:rsidRDefault="00344A8F" w:rsidP="00344A8F">
      <w:pPr>
        <w:spacing w:after="0" w:line="240" w:lineRule="exact"/>
        <w:jc w:val="both"/>
        <w:rPr>
          <w:rFonts w:ascii="Fira Sans" w:eastAsia="Arial Unicode MS" w:hAnsi="Fira Sans"/>
          <w:sz w:val="19"/>
          <w:szCs w:val="19"/>
          <w:lang w:val="pl-PL"/>
        </w:rPr>
      </w:pPr>
      <w:r w:rsidRPr="00344A8F">
        <w:rPr>
          <w:rFonts w:ascii="Fira Sans" w:eastAsia="Arial Unicode MS" w:hAnsi="Fira Sans"/>
          <w:sz w:val="19"/>
          <w:szCs w:val="19"/>
          <w:lang w:val="pl-PL"/>
        </w:rPr>
        <w:t>Jestem świadomy odpowiedzialności karnej za złożenie fałszywego oświadczenia.</w:t>
      </w:r>
    </w:p>
    <w:p w14:paraId="5F5F94A4" w14:textId="18770EDD" w:rsidR="00344A8F" w:rsidRDefault="00344A8F" w:rsidP="00344A8F">
      <w:pPr>
        <w:spacing w:after="0" w:line="240" w:lineRule="exact"/>
        <w:ind w:left="360"/>
        <w:jc w:val="both"/>
        <w:rPr>
          <w:rFonts w:ascii="Fira Sans" w:eastAsia="Arial Unicode MS" w:hAnsi="Fira Sans"/>
          <w:sz w:val="19"/>
          <w:szCs w:val="19"/>
          <w:lang w:val="pl-PL"/>
        </w:rPr>
      </w:pPr>
    </w:p>
    <w:p w14:paraId="2A81F2DA" w14:textId="564E625F" w:rsidR="00D87959" w:rsidRDefault="00D87959" w:rsidP="00344A8F">
      <w:pPr>
        <w:spacing w:after="0" w:line="240" w:lineRule="exact"/>
        <w:ind w:left="360"/>
        <w:jc w:val="both"/>
        <w:rPr>
          <w:rFonts w:ascii="Fira Sans" w:eastAsia="Arial Unicode MS" w:hAnsi="Fira Sans"/>
          <w:sz w:val="19"/>
          <w:szCs w:val="19"/>
          <w:lang w:val="pl-PL"/>
        </w:rPr>
      </w:pPr>
    </w:p>
    <w:p w14:paraId="1820B3CD" w14:textId="77777777" w:rsidR="00D87959" w:rsidRPr="00344A8F" w:rsidRDefault="00D87959" w:rsidP="00344A8F">
      <w:pPr>
        <w:spacing w:after="0" w:line="240" w:lineRule="exact"/>
        <w:ind w:left="360"/>
        <w:jc w:val="both"/>
        <w:rPr>
          <w:rFonts w:ascii="Fira Sans" w:eastAsia="Arial Unicode MS" w:hAnsi="Fira Sans"/>
          <w:sz w:val="19"/>
          <w:szCs w:val="19"/>
          <w:lang w:val="pl-PL"/>
        </w:rPr>
      </w:pPr>
    </w:p>
    <w:p w14:paraId="70D638D5" w14:textId="77777777" w:rsidR="00344A8F" w:rsidRPr="00344A8F" w:rsidRDefault="00344A8F" w:rsidP="00344A8F">
      <w:pPr>
        <w:spacing w:after="0" w:line="240" w:lineRule="exact"/>
        <w:ind w:left="7371"/>
        <w:rPr>
          <w:rFonts w:ascii="Fira Sans" w:eastAsia="Arial Unicode MS" w:hAnsi="Fira Sans"/>
          <w:sz w:val="19"/>
          <w:szCs w:val="19"/>
          <w:lang w:val="pl-PL"/>
        </w:rPr>
      </w:pPr>
      <w:r w:rsidRPr="00344A8F">
        <w:rPr>
          <w:rFonts w:ascii="Fira Sans" w:eastAsia="Arial Unicode MS" w:hAnsi="Fira Sans"/>
          <w:sz w:val="19"/>
          <w:szCs w:val="19"/>
          <w:lang w:val="pl-PL"/>
        </w:rPr>
        <w:t>…………….……………………</w:t>
      </w:r>
    </w:p>
    <w:p w14:paraId="654F3ABD" w14:textId="77777777" w:rsidR="00344A8F" w:rsidRDefault="00344A8F" w:rsidP="00344A8F">
      <w:pPr>
        <w:pStyle w:val="Akapitzlist"/>
        <w:tabs>
          <w:tab w:val="left" w:pos="7088"/>
        </w:tabs>
        <w:spacing w:after="0" w:line="240" w:lineRule="exact"/>
        <w:jc w:val="center"/>
        <w:rPr>
          <w:rFonts w:ascii="Fira Sans" w:eastAsia="Arial Unicode MS" w:hAnsi="Fira Sans"/>
          <w:sz w:val="19"/>
          <w:szCs w:val="19"/>
          <w:lang w:val="pl-PL"/>
        </w:rPr>
      </w:pPr>
      <w:r w:rsidRPr="00344A8F">
        <w:rPr>
          <w:rFonts w:ascii="Fira Sans" w:eastAsia="Arial Unicode MS" w:hAnsi="Fira Sans"/>
          <w:sz w:val="19"/>
          <w:szCs w:val="19"/>
          <w:lang w:val="pl-PL"/>
        </w:rPr>
        <w:t xml:space="preserve">                                                                                                  </w:t>
      </w:r>
      <w:r>
        <w:rPr>
          <w:rFonts w:ascii="Fira Sans" w:eastAsia="Arial Unicode MS" w:hAnsi="Fira Sans"/>
          <w:sz w:val="19"/>
          <w:szCs w:val="19"/>
          <w:lang w:val="pl-PL"/>
        </w:rPr>
        <w:tab/>
      </w:r>
      <w:r>
        <w:rPr>
          <w:rFonts w:ascii="Fira Sans" w:eastAsia="Arial Unicode MS" w:hAnsi="Fira Sans"/>
          <w:sz w:val="19"/>
          <w:szCs w:val="19"/>
          <w:lang w:val="pl-PL"/>
        </w:rPr>
        <w:tab/>
      </w:r>
      <w:r w:rsidRPr="00344A8F">
        <w:rPr>
          <w:rFonts w:ascii="Fira Sans" w:eastAsia="Arial Unicode MS" w:hAnsi="Fira Sans"/>
          <w:sz w:val="19"/>
          <w:szCs w:val="19"/>
          <w:lang w:val="pl-PL"/>
        </w:rPr>
        <w:t>własnoręczny podpis</w:t>
      </w:r>
    </w:p>
    <w:p w14:paraId="2B8D4C23" w14:textId="77777777" w:rsidR="00344A8F" w:rsidRPr="00344A8F" w:rsidRDefault="00344A8F" w:rsidP="00344A8F">
      <w:pPr>
        <w:pStyle w:val="Akapitzlist"/>
        <w:spacing w:after="0" w:line="240" w:lineRule="exact"/>
        <w:jc w:val="center"/>
        <w:rPr>
          <w:rFonts w:ascii="Fira Sans" w:eastAsia="Arial Unicode MS" w:hAnsi="Fira Sans"/>
          <w:sz w:val="19"/>
          <w:szCs w:val="19"/>
          <w:lang w:val="pl-PL"/>
        </w:rPr>
      </w:pPr>
    </w:p>
    <w:p w14:paraId="66AEAEA2" w14:textId="77777777" w:rsidR="00344A8F" w:rsidRDefault="00344A8F" w:rsidP="00344A8F">
      <w:pPr>
        <w:pStyle w:val="NormalnyWeb"/>
        <w:spacing w:before="0" w:beforeAutospacing="0" w:after="0" w:afterAutospacing="0" w:line="240" w:lineRule="exact"/>
        <w:ind w:right="-1"/>
        <w:rPr>
          <w:rStyle w:val="Uwydatnienie"/>
          <w:rFonts w:ascii="Fira Sans" w:hAnsi="Fira Sans"/>
          <w:i w:val="0"/>
          <w:iCs w:val="0"/>
          <w:sz w:val="19"/>
          <w:szCs w:val="19"/>
        </w:rPr>
      </w:pPr>
    </w:p>
    <w:p w14:paraId="566E6779" w14:textId="77777777" w:rsidR="003D2735" w:rsidRDefault="003D2735" w:rsidP="00344A8F">
      <w:pPr>
        <w:pStyle w:val="NormalnyWeb"/>
        <w:spacing w:before="0" w:beforeAutospacing="0" w:after="0" w:afterAutospacing="0" w:line="240" w:lineRule="exact"/>
        <w:ind w:right="-1"/>
        <w:rPr>
          <w:rStyle w:val="Uwydatnienie"/>
          <w:rFonts w:ascii="Fira Sans" w:hAnsi="Fira Sans"/>
          <w:i w:val="0"/>
          <w:iCs w:val="0"/>
          <w:sz w:val="19"/>
          <w:szCs w:val="19"/>
        </w:rPr>
      </w:pPr>
    </w:p>
    <w:p w14:paraId="64847900" w14:textId="77777777" w:rsidR="003D2735" w:rsidRDefault="003D2735" w:rsidP="00344A8F">
      <w:pPr>
        <w:pStyle w:val="NormalnyWeb"/>
        <w:spacing w:before="0" w:beforeAutospacing="0" w:after="0" w:afterAutospacing="0" w:line="240" w:lineRule="exact"/>
        <w:ind w:right="-1"/>
        <w:rPr>
          <w:rStyle w:val="Uwydatnienie"/>
          <w:rFonts w:ascii="Fira Sans" w:hAnsi="Fira Sans"/>
          <w:i w:val="0"/>
          <w:iCs w:val="0"/>
          <w:sz w:val="19"/>
          <w:szCs w:val="19"/>
        </w:rPr>
      </w:pPr>
    </w:p>
    <w:p w14:paraId="4922F25B" w14:textId="77777777" w:rsidR="003D2735" w:rsidRDefault="003D2735" w:rsidP="003D2735">
      <w:pPr>
        <w:spacing w:after="0" w:line="240" w:lineRule="exact"/>
        <w:jc w:val="both"/>
        <w:rPr>
          <w:rFonts w:ascii="Fira Sans" w:hAnsi="Fira Sans"/>
          <w:sz w:val="19"/>
          <w:szCs w:val="19"/>
          <w:lang w:val="pl-PL" w:eastAsia="pl-PL"/>
        </w:rPr>
      </w:pPr>
      <w:r>
        <w:rPr>
          <w:rFonts w:ascii="Fira Sans" w:hAnsi="Fira Sans"/>
          <w:sz w:val="19"/>
          <w:szCs w:val="19"/>
          <w:lang w:val="pl-PL" w:eastAsia="pl-PL"/>
        </w:rPr>
        <w:t>W</w:t>
      </w:r>
      <w:r w:rsidRPr="00344A8F">
        <w:rPr>
          <w:rFonts w:ascii="Fira Sans" w:hAnsi="Fira Sans"/>
          <w:sz w:val="19"/>
          <w:szCs w:val="19"/>
          <w:lang w:val="pl-PL" w:eastAsia="pl-PL"/>
        </w:rPr>
        <w:t>yrażam zgodę</w:t>
      </w:r>
      <w:r>
        <w:rPr>
          <w:rFonts w:ascii="Fira Sans" w:hAnsi="Fira Sans"/>
          <w:sz w:val="19"/>
          <w:szCs w:val="19"/>
          <w:lang w:val="pl-PL" w:eastAsia="pl-PL"/>
        </w:rPr>
        <w:t>/nie wyrażam zgody*</w:t>
      </w:r>
      <w:r w:rsidRPr="00344A8F">
        <w:rPr>
          <w:rFonts w:ascii="Fira Sans" w:hAnsi="Fira Sans"/>
          <w:sz w:val="19"/>
          <w:szCs w:val="19"/>
          <w:lang w:val="pl-PL" w:eastAsia="pl-PL"/>
        </w:rPr>
        <w:t xml:space="preserve"> na przetwarzanie przez </w:t>
      </w:r>
      <w:r>
        <w:rPr>
          <w:rFonts w:ascii="Fira Sans" w:eastAsia="Times New Roman" w:hAnsi="Fira Sans" w:cs="Arial"/>
          <w:sz w:val="19"/>
          <w:szCs w:val="19"/>
          <w:lang w:val="pl-PL" w:eastAsia="pl-PL"/>
        </w:rPr>
        <w:t>Prezesa Głównego Urzędu Statystycznego</w:t>
      </w:r>
      <w:r w:rsidRPr="00344A8F">
        <w:rPr>
          <w:rFonts w:ascii="Fira Sans" w:hAnsi="Fira Sans"/>
          <w:sz w:val="19"/>
          <w:szCs w:val="19"/>
          <w:lang w:val="pl-PL" w:eastAsia="pl-PL"/>
        </w:rPr>
        <w:t xml:space="preserve">, na zasadach określonych w rozporządzeniu Parlamentu Europejskiego i Rady (UE) 2016/679 z dnia 27 kwietnia 2016 r. w sprawie ochrony osób fizycznych w związku z przetwarzaniem danych osobowych i w sprawie swobodnego przepływu takich danych oraz uchylenia dyrektywy 95/46/WE (tzw. RODO) moich danych osobowych </w:t>
      </w:r>
      <w:r>
        <w:rPr>
          <w:rFonts w:ascii="Fira Sans" w:hAnsi="Fira Sans"/>
          <w:sz w:val="19"/>
          <w:szCs w:val="19"/>
          <w:lang w:val="pl-PL" w:eastAsia="pl-PL"/>
        </w:rPr>
        <w:t xml:space="preserve">tj. numeru telefonu kontaktowego </w:t>
      </w:r>
      <w:r>
        <w:rPr>
          <w:rFonts w:ascii="Fira Sans" w:eastAsia="Arial Unicode MS" w:hAnsi="Fira Sans"/>
          <w:sz w:val="19"/>
          <w:szCs w:val="19"/>
          <w:lang w:val="pl-PL"/>
        </w:rPr>
        <w:t>podanego przeze mnie</w:t>
      </w:r>
      <w:r w:rsidRPr="00344A8F">
        <w:rPr>
          <w:rFonts w:ascii="Fira Sans" w:eastAsia="Arial Unicode MS" w:hAnsi="Fira Sans"/>
          <w:sz w:val="19"/>
          <w:szCs w:val="19"/>
          <w:lang w:val="pl-PL"/>
        </w:rPr>
        <w:t xml:space="preserve"> </w:t>
      </w:r>
      <w:r>
        <w:rPr>
          <w:rFonts w:ascii="Fira Sans" w:eastAsia="Arial Unicode MS" w:hAnsi="Fira Sans"/>
          <w:sz w:val="19"/>
          <w:szCs w:val="19"/>
          <w:lang w:val="pl-PL"/>
        </w:rPr>
        <w:t xml:space="preserve">w celu ułatwienia kontaktu w trakcie </w:t>
      </w:r>
      <w:r>
        <w:rPr>
          <w:rFonts w:ascii="Fira Sans" w:hAnsi="Fira Sans"/>
          <w:sz w:val="19"/>
          <w:szCs w:val="19"/>
          <w:lang w:val="pl-PL" w:eastAsia="pl-PL"/>
        </w:rPr>
        <w:t>realizacji umowy.</w:t>
      </w:r>
    </w:p>
    <w:p w14:paraId="5CB8627A" w14:textId="0A176928" w:rsidR="00555F2D" w:rsidRDefault="00555F2D" w:rsidP="00555F2D">
      <w:pPr>
        <w:pStyle w:val="Akapitzlist"/>
        <w:spacing w:after="0" w:line="240" w:lineRule="exact"/>
        <w:jc w:val="both"/>
        <w:rPr>
          <w:rFonts w:ascii="Fira Sans" w:hAnsi="Fira Sans"/>
          <w:sz w:val="19"/>
          <w:szCs w:val="19"/>
          <w:lang w:val="pl-PL"/>
        </w:rPr>
      </w:pPr>
    </w:p>
    <w:p w14:paraId="3F29DD00" w14:textId="44102F0D" w:rsidR="00D87959" w:rsidRDefault="00D87959" w:rsidP="00555F2D">
      <w:pPr>
        <w:pStyle w:val="Akapitzlist"/>
        <w:spacing w:after="0" w:line="240" w:lineRule="exact"/>
        <w:jc w:val="both"/>
        <w:rPr>
          <w:rFonts w:ascii="Fira Sans" w:hAnsi="Fira Sans"/>
          <w:sz w:val="19"/>
          <w:szCs w:val="19"/>
          <w:lang w:val="pl-PL"/>
        </w:rPr>
      </w:pPr>
    </w:p>
    <w:p w14:paraId="3BE9EEB3" w14:textId="77777777" w:rsidR="00D87959" w:rsidRPr="00555F2D" w:rsidRDefault="00D87959" w:rsidP="00555F2D">
      <w:pPr>
        <w:pStyle w:val="Akapitzlist"/>
        <w:spacing w:after="0" w:line="240" w:lineRule="exact"/>
        <w:jc w:val="both"/>
        <w:rPr>
          <w:rFonts w:ascii="Fira Sans" w:hAnsi="Fira Sans"/>
          <w:sz w:val="19"/>
          <w:szCs w:val="19"/>
          <w:lang w:val="pl-PL"/>
        </w:rPr>
      </w:pPr>
    </w:p>
    <w:p w14:paraId="28A6BEDC" w14:textId="77777777" w:rsidR="00555F2D" w:rsidRPr="00555F2D" w:rsidRDefault="00555F2D" w:rsidP="00555F2D">
      <w:pPr>
        <w:spacing w:after="0" w:line="240" w:lineRule="exact"/>
        <w:ind w:left="4956" w:firstLine="708"/>
        <w:jc w:val="right"/>
        <w:rPr>
          <w:rFonts w:ascii="Fira Sans" w:eastAsia="Arial Unicode MS" w:hAnsi="Fira Sans"/>
          <w:sz w:val="19"/>
          <w:szCs w:val="19"/>
          <w:lang w:val="pl-PL"/>
        </w:rPr>
      </w:pPr>
      <w:r w:rsidRPr="00555F2D">
        <w:rPr>
          <w:rFonts w:ascii="Fira Sans" w:eastAsia="Arial Unicode MS" w:hAnsi="Fira Sans"/>
          <w:sz w:val="19"/>
          <w:szCs w:val="19"/>
          <w:lang w:val="pl-PL"/>
        </w:rPr>
        <w:t>…………….……………………</w:t>
      </w:r>
    </w:p>
    <w:p w14:paraId="1FF4BDEA" w14:textId="77777777" w:rsidR="00555F2D" w:rsidRPr="00555F2D" w:rsidRDefault="00555F2D" w:rsidP="00555F2D">
      <w:pPr>
        <w:spacing w:after="0" w:line="240" w:lineRule="exact"/>
        <w:ind w:firstLine="708"/>
        <w:jc w:val="right"/>
        <w:rPr>
          <w:rFonts w:ascii="Fira Sans" w:eastAsia="Arial Unicode MS" w:hAnsi="Fira Sans"/>
          <w:sz w:val="19"/>
          <w:szCs w:val="19"/>
          <w:lang w:val="pl-PL"/>
        </w:rPr>
      </w:pPr>
      <w:r w:rsidRPr="00555F2D">
        <w:rPr>
          <w:rFonts w:ascii="Fira Sans" w:eastAsia="Arial Unicode MS" w:hAnsi="Fira Sans"/>
          <w:sz w:val="19"/>
          <w:szCs w:val="19"/>
          <w:lang w:val="pl-PL"/>
        </w:rPr>
        <w:t xml:space="preserve">                                                                                                  własnoręczny podpis</w:t>
      </w:r>
    </w:p>
    <w:p w14:paraId="0B267222" w14:textId="77777777" w:rsidR="00555F2D" w:rsidRPr="00555F2D" w:rsidRDefault="00555F2D" w:rsidP="00555F2D">
      <w:pPr>
        <w:spacing w:after="0" w:line="240" w:lineRule="exact"/>
        <w:rPr>
          <w:rFonts w:ascii="Fira Sans" w:eastAsia="Arial Unicode MS" w:hAnsi="Fira Sans"/>
          <w:b/>
          <w:sz w:val="19"/>
          <w:szCs w:val="19"/>
          <w:lang w:val="pl-PL"/>
        </w:rPr>
      </w:pPr>
    </w:p>
    <w:p w14:paraId="5CF537B3" w14:textId="77777777" w:rsidR="00555F2D" w:rsidRPr="00555F2D" w:rsidRDefault="00555F2D" w:rsidP="00555F2D">
      <w:pPr>
        <w:spacing w:after="0" w:line="240" w:lineRule="exact"/>
        <w:ind w:firstLine="708"/>
        <w:jc w:val="center"/>
        <w:rPr>
          <w:rFonts w:ascii="Fira Sans" w:eastAsia="Arial Unicode MS" w:hAnsi="Fira Sans"/>
          <w:sz w:val="19"/>
          <w:szCs w:val="19"/>
          <w:lang w:val="pl-PL"/>
        </w:rPr>
      </w:pPr>
    </w:p>
    <w:p w14:paraId="4666B474" w14:textId="77777777" w:rsidR="00555F2D" w:rsidRPr="00555F2D" w:rsidRDefault="00555F2D" w:rsidP="00555F2D">
      <w:pPr>
        <w:spacing w:after="0" w:line="240" w:lineRule="exact"/>
        <w:ind w:firstLine="708"/>
        <w:jc w:val="center"/>
        <w:rPr>
          <w:rFonts w:ascii="Fira Sans" w:eastAsia="Arial Unicode MS" w:hAnsi="Fira Sans"/>
          <w:sz w:val="19"/>
          <w:szCs w:val="19"/>
          <w:lang w:val="pl-PL"/>
        </w:rPr>
      </w:pPr>
    </w:p>
    <w:sectPr w:rsidR="00555F2D" w:rsidRPr="00555F2D" w:rsidSect="00110C0A">
      <w:headerReference w:type="default" r:id="rId10"/>
      <w:footerReference w:type="default" r:id="rId11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F2B7B3" w14:textId="77777777" w:rsidR="00150C8F" w:rsidRDefault="00150C8F" w:rsidP="00EE61ED">
      <w:pPr>
        <w:spacing w:after="0" w:line="240" w:lineRule="auto"/>
      </w:pPr>
      <w:r>
        <w:separator/>
      </w:r>
    </w:p>
  </w:endnote>
  <w:endnote w:type="continuationSeparator" w:id="0">
    <w:p w14:paraId="1416A6F1" w14:textId="77777777" w:rsidR="00150C8F" w:rsidRDefault="00150C8F" w:rsidP="00EE6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ira Sans">
    <w:altName w:val="Calibri"/>
    <w:charset w:val="EE"/>
    <w:family w:val="swiss"/>
    <w:pitch w:val="variable"/>
    <w:sig w:usb0="600002FF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CF3671" w14:textId="77777777" w:rsidR="0041223E" w:rsidRDefault="0041223E">
    <w:pPr>
      <w:pStyle w:val="Stopka"/>
    </w:pPr>
  </w:p>
  <w:p w14:paraId="4E686C6F" w14:textId="77777777" w:rsidR="00081632" w:rsidRDefault="0008163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25AB97" w14:textId="77777777" w:rsidR="00150C8F" w:rsidRDefault="00150C8F" w:rsidP="00EE61ED">
      <w:pPr>
        <w:spacing w:after="0" w:line="240" w:lineRule="auto"/>
      </w:pPr>
      <w:r>
        <w:separator/>
      </w:r>
    </w:p>
  </w:footnote>
  <w:footnote w:type="continuationSeparator" w:id="0">
    <w:p w14:paraId="57629513" w14:textId="77777777" w:rsidR="00150C8F" w:rsidRDefault="00150C8F" w:rsidP="00EE61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935C4E" w14:textId="77777777" w:rsidR="00555F2D" w:rsidRPr="00542BD3" w:rsidRDefault="00555F2D" w:rsidP="00542BD3">
    <w:pPr>
      <w:pStyle w:val="Nagwek"/>
      <w:rPr>
        <w:szCs w:val="19"/>
      </w:rPr>
    </w:pPr>
    <w:r w:rsidRPr="00542BD3">
      <w:rPr>
        <w:szCs w:val="19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355CA"/>
    <w:multiLevelType w:val="hybridMultilevel"/>
    <w:tmpl w:val="892A9344"/>
    <w:lvl w:ilvl="0" w:tplc="8EAE18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F1BCE"/>
    <w:multiLevelType w:val="multilevel"/>
    <w:tmpl w:val="D8E4475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A1C03EC"/>
    <w:multiLevelType w:val="hybridMultilevel"/>
    <w:tmpl w:val="5686DB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03212"/>
    <w:multiLevelType w:val="hybridMultilevel"/>
    <w:tmpl w:val="52642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0642E"/>
    <w:multiLevelType w:val="hybridMultilevel"/>
    <w:tmpl w:val="2D72DD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2E7B70"/>
    <w:multiLevelType w:val="hybridMultilevel"/>
    <w:tmpl w:val="81AABB26"/>
    <w:lvl w:ilvl="0" w:tplc="0409001B">
      <w:start w:val="1"/>
      <w:numFmt w:val="lowerRoman"/>
      <w:lvlText w:val="%1."/>
      <w:lvlJc w:val="righ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0D870B7"/>
    <w:multiLevelType w:val="hybridMultilevel"/>
    <w:tmpl w:val="88ACC7B2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886C84"/>
    <w:multiLevelType w:val="hybridMultilevel"/>
    <w:tmpl w:val="86584C68"/>
    <w:lvl w:ilvl="0" w:tplc="EFECCF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2908B6"/>
    <w:multiLevelType w:val="hybridMultilevel"/>
    <w:tmpl w:val="9CE805B8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9" w15:restartNumberingAfterBreak="0">
    <w:nsid w:val="163526DD"/>
    <w:multiLevelType w:val="hybridMultilevel"/>
    <w:tmpl w:val="35EA999E"/>
    <w:lvl w:ilvl="0" w:tplc="8EAE18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1954EC"/>
    <w:multiLevelType w:val="hybridMultilevel"/>
    <w:tmpl w:val="72C6B69A"/>
    <w:lvl w:ilvl="0" w:tplc="F640C00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A066E1"/>
    <w:multiLevelType w:val="multilevel"/>
    <w:tmpl w:val="41B2CBF8"/>
    <w:lvl w:ilvl="0">
      <w:start w:val="1"/>
      <w:numFmt w:val="decimal"/>
      <w:lvlText w:val="%1."/>
      <w:lvlJc w:val="left"/>
      <w:pPr>
        <w:ind w:left="717" w:hanging="360"/>
      </w:pPr>
      <w:rPr>
        <w:rFonts w:ascii="Georgia" w:eastAsiaTheme="minorHAnsi" w:hAnsi="Georgia" w:cstheme="minorBidi"/>
      </w:rPr>
    </w:lvl>
    <w:lvl w:ilvl="1">
      <w:start w:val="1"/>
      <w:numFmt w:val="lowerLetter"/>
      <w:lvlText w:val="%2)"/>
      <w:lvlJc w:val="left"/>
      <w:pPr>
        <w:ind w:left="107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3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5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1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3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97" w:hanging="360"/>
      </w:pPr>
      <w:rPr>
        <w:rFonts w:hint="default"/>
      </w:rPr>
    </w:lvl>
  </w:abstractNum>
  <w:abstractNum w:abstractNumId="12" w15:restartNumberingAfterBreak="0">
    <w:nsid w:val="2221140C"/>
    <w:multiLevelType w:val="hybridMultilevel"/>
    <w:tmpl w:val="B6AEDF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9A549E"/>
    <w:multiLevelType w:val="hybridMultilevel"/>
    <w:tmpl w:val="5A5043E6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211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778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2F3666CE"/>
    <w:multiLevelType w:val="hybridMultilevel"/>
    <w:tmpl w:val="104ED368"/>
    <w:lvl w:ilvl="0" w:tplc="9AB6C72A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304D369C"/>
    <w:multiLevelType w:val="hybridMultilevel"/>
    <w:tmpl w:val="03042266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1778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3ABE4312"/>
    <w:multiLevelType w:val="hybridMultilevel"/>
    <w:tmpl w:val="9B767CBE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 w15:restartNumberingAfterBreak="0">
    <w:nsid w:val="3B2A706A"/>
    <w:multiLevelType w:val="hybridMultilevel"/>
    <w:tmpl w:val="9650FFA8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C8B65C1"/>
    <w:multiLevelType w:val="hybridMultilevel"/>
    <w:tmpl w:val="B314BB12"/>
    <w:lvl w:ilvl="0" w:tplc="0415000F">
      <w:start w:val="1"/>
      <w:numFmt w:val="decimal"/>
      <w:lvlText w:val="%1."/>
      <w:lvlJc w:val="left"/>
      <w:pPr>
        <w:ind w:left="766" w:hanging="360"/>
      </w:pPr>
    </w:lvl>
    <w:lvl w:ilvl="1" w:tplc="04150019" w:tentative="1">
      <w:start w:val="1"/>
      <w:numFmt w:val="lowerLetter"/>
      <w:lvlText w:val="%2."/>
      <w:lvlJc w:val="left"/>
      <w:pPr>
        <w:ind w:left="1486" w:hanging="360"/>
      </w:pPr>
    </w:lvl>
    <w:lvl w:ilvl="2" w:tplc="0415001B" w:tentative="1">
      <w:start w:val="1"/>
      <w:numFmt w:val="lowerRoman"/>
      <w:lvlText w:val="%3."/>
      <w:lvlJc w:val="right"/>
      <w:pPr>
        <w:ind w:left="2206" w:hanging="180"/>
      </w:pPr>
    </w:lvl>
    <w:lvl w:ilvl="3" w:tplc="0415000F" w:tentative="1">
      <w:start w:val="1"/>
      <w:numFmt w:val="decimal"/>
      <w:lvlText w:val="%4."/>
      <w:lvlJc w:val="left"/>
      <w:pPr>
        <w:ind w:left="2926" w:hanging="360"/>
      </w:pPr>
    </w:lvl>
    <w:lvl w:ilvl="4" w:tplc="04150019" w:tentative="1">
      <w:start w:val="1"/>
      <w:numFmt w:val="lowerLetter"/>
      <w:lvlText w:val="%5."/>
      <w:lvlJc w:val="left"/>
      <w:pPr>
        <w:ind w:left="3646" w:hanging="360"/>
      </w:pPr>
    </w:lvl>
    <w:lvl w:ilvl="5" w:tplc="0415001B" w:tentative="1">
      <w:start w:val="1"/>
      <w:numFmt w:val="lowerRoman"/>
      <w:lvlText w:val="%6."/>
      <w:lvlJc w:val="right"/>
      <w:pPr>
        <w:ind w:left="4366" w:hanging="180"/>
      </w:pPr>
    </w:lvl>
    <w:lvl w:ilvl="6" w:tplc="0415000F" w:tentative="1">
      <w:start w:val="1"/>
      <w:numFmt w:val="decimal"/>
      <w:lvlText w:val="%7."/>
      <w:lvlJc w:val="left"/>
      <w:pPr>
        <w:ind w:left="5086" w:hanging="360"/>
      </w:pPr>
    </w:lvl>
    <w:lvl w:ilvl="7" w:tplc="04150019" w:tentative="1">
      <w:start w:val="1"/>
      <w:numFmt w:val="lowerLetter"/>
      <w:lvlText w:val="%8."/>
      <w:lvlJc w:val="left"/>
      <w:pPr>
        <w:ind w:left="5806" w:hanging="360"/>
      </w:pPr>
    </w:lvl>
    <w:lvl w:ilvl="8" w:tplc="0415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9" w15:restartNumberingAfterBreak="0">
    <w:nsid w:val="3D005AAF"/>
    <w:multiLevelType w:val="hybridMultilevel"/>
    <w:tmpl w:val="FA8C92C2"/>
    <w:lvl w:ilvl="0" w:tplc="A268FE0E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 w15:restartNumberingAfterBreak="0">
    <w:nsid w:val="3FFD11EC"/>
    <w:multiLevelType w:val="hybridMultilevel"/>
    <w:tmpl w:val="EE8AAF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C30BCA"/>
    <w:multiLevelType w:val="hybridMultilevel"/>
    <w:tmpl w:val="E33E8440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 w15:restartNumberingAfterBreak="0">
    <w:nsid w:val="4789048F"/>
    <w:multiLevelType w:val="hybridMultilevel"/>
    <w:tmpl w:val="FABA7450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1778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48843708"/>
    <w:multiLevelType w:val="hybridMultilevel"/>
    <w:tmpl w:val="19D69988"/>
    <w:lvl w:ilvl="0" w:tplc="7FD20B34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4" w15:restartNumberingAfterBreak="0">
    <w:nsid w:val="4C06397E"/>
    <w:multiLevelType w:val="hybridMultilevel"/>
    <w:tmpl w:val="F09C4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4ECDE8">
      <w:start w:val="1"/>
      <w:numFmt w:val="lowerLetter"/>
      <w:lvlText w:val="%2)"/>
      <w:lvlJc w:val="left"/>
      <w:pPr>
        <w:ind w:left="1440" w:hanging="360"/>
      </w:pPr>
      <w:rPr>
        <w:rFonts w:asciiTheme="majorHAnsi" w:eastAsiaTheme="minorHAnsi" w:hAnsiTheme="majorHAnsi" w:cstheme="minorBidi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A11396"/>
    <w:multiLevelType w:val="hybridMultilevel"/>
    <w:tmpl w:val="1662E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E23583"/>
    <w:multiLevelType w:val="hybridMultilevel"/>
    <w:tmpl w:val="A3F43E9C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1778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 w15:restartNumberingAfterBreak="0">
    <w:nsid w:val="5F17356F"/>
    <w:multiLevelType w:val="multilevel"/>
    <w:tmpl w:val="41B2CBF8"/>
    <w:lvl w:ilvl="0">
      <w:start w:val="1"/>
      <w:numFmt w:val="decimal"/>
      <w:lvlText w:val="%1."/>
      <w:lvlJc w:val="left"/>
      <w:pPr>
        <w:ind w:left="717" w:hanging="360"/>
      </w:pPr>
      <w:rPr>
        <w:rFonts w:ascii="Georgia" w:eastAsiaTheme="minorHAnsi" w:hAnsi="Georgia" w:cstheme="minorBidi"/>
      </w:rPr>
    </w:lvl>
    <w:lvl w:ilvl="1">
      <w:start w:val="1"/>
      <w:numFmt w:val="lowerLetter"/>
      <w:lvlText w:val="%2)"/>
      <w:lvlJc w:val="left"/>
      <w:pPr>
        <w:ind w:left="107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3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5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1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3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97" w:hanging="360"/>
      </w:pPr>
      <w:rPr>
        <w:rFonts w:hint="default"/>
      </w:rPr>
    </w:lvl>
  </w:abstractNum>
  <w:abstractNum w:abstractNumId="28" w15:restartNumberingAfterBreak="0">
    <w:nsid w:val="60294D37"/>
    <w:multiLevelType w:val="hybridMultilevel"/>
    <w:tmpl w:val="01DEF9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3056B0"/>
    <w:multiLevelType w:val="hybridMultilevel"/>
    <w:tmpl w:val="07F6BF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B40B34"/>
    <w:multiLevelType w:val="hybridMultilevel"/>
    <w:tmpl w:val="0626586E"/>
    <w:lvl w:ilvl="0" w:tplc="04090001">
      <w:start w:val="1"/>
      <w:numFmt w:val="bullet"/>
      <w:lvlText w:val=""/>
      <w:lvlJc w:val="left"/>
      <w:pPr>
        <w:ind w:left="2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9" w:hanging="360"/>
      </w:pPr>
      <w:rPr>
        <w:rFonts w:ascii="Wingdings" w:hAnsi="Wingdings" w:hint="default"/>
      </w:rPr>
    </w:lvl>
  </w:abstractNum>
  <w:abstractNum w:abstractNumId="31" w15:restartNumberingAfterBreak="0">
    <w:nsid w:val="69970385"/>
    <w:multiLevelType w:val="hybridMultilevel"/>
    <w:tmpl w:val="4A0C2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097C10"/>
    <w:multiLevelType w:val="hybridMultilevel"/>
    <w:tmpl w:val="32AA0EC8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1778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3" w15:restartNumberingAfterBreak="0">
    <w:nsid w:val="6CBA772E"/>
    <w:multiLevelType w:val="multilevel"/>
    <w:tmpl w:val="41B2CBF8"/>
    <w:lvl w:ilvl="0">
      <w:start w:val="1"/>
      <w:numFmt w:val="decimal"/>
      <w:lvlText w:val="%1."/>
      <w:lvlJc w:val="left"/>
      <w:pPr>
        <w:ind w:left="717" w:hanging="360"/>
      </w:pPr>
      <w:rPr>
        <w:rFonts w:ascii="Georgia" w:eastAsiaTheme="minorHAnsi" w:hAnsi="Georgia" w:cstheme="minorBidi"/>
      </w:rPr>
    </w:lvl>
    <w:lvl w:ilvl="1">
      <w:start w:val="1"/>
      <w:numFmt w:val="lowerLetter"/>
      <w:lvlText w:val="%2)"/>
      <w:lvlJc w:val="left"/>
      <w:pPr>
        <w:ind w:left="107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3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5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1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3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97" w:hanging="360"/>
      </w:pPr>
      <w:rPr>
        <w:rFonts w:hint="default"/>
      </w:rPr>
    </w:lvl>
  </w:abstractNum>
  <w:abstractNum w:abstractNumId="34" w15:restartNumberingAfterBreak="0">
    <w:nsid w:val="717E3306"/>
    <w:multiLevelType w:val="hybridMultilevel"/>
    <w:tmpl w:val="25E29CAE"/>
    <w:lvl w:ilvl="0" w:tplc="A3F22E78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5" w15:restartNumberingAfterBreak="0">
    <w:nsid w:val="72446A51"/>
    <w:multiLevelType w:val="hybridMultilevel"/>
    <w:tmpl w:val="A22ABDF4"/>
    <w:lvl w:ilvl="0" w:tplc="64825844">
      <w:start w:val="1"/>
      <w:numFmt w:val="lowerLetter"/>
      <w:lvlText w:val="%1)"/>
      <w:lvlJc w:val="left"/>
      <w:pPr>
        <w:ind w:left="720" w:hanging="360"/>
      </w:pPr>
      <w:rPr>
        <w:rFonts w:ascii="Georgia" w:eastAsiaTheme="minorHAnsi" w:hAnsi="Georgia" w:cstheme="minorBidi"/>
      </w:rPr>
    </w:lvl>
    <w:lvl w:ilvl="1" w:tplc="04150003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B2600A"/>
    <w:multiLevelType w:val="hybridMultilevel"/>
    <w:tmpl w:val="2C702D8C"/>
    <w:lvl w:ilvl="0" w:tplc="F3DCDBFE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7" w15:restartNumberingAfterBreak="0">
    <w:nsid w:val="75D0709C"/>
    <w:multiLevelType w:val="hybridMultilevel"/>
    <w:tmpl w:val="861C6EE8"/>
    <w:lvl w:ilvl="0" w:tplc="174400D0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031269"/>
    <w:multiLevelType w:val="hybridMultilevel"/>
    <w:tmpl w:val="D66EF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536CE8"/>
    <w:multiLevelType w:val="hybridMultilevel"/>
    <w:tmpl w:val="A2E6D39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 w15:restartNumberingAfterBreak="0">
    <w:nsid w:val="7CB92485"/>
    <w:multiLevelType w:val="hybridMultilevel"/>
    <w:tmpl w:val="6AFC9D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98695C"/>
    <w:multiLevelType w:val="hybridMultilevel"/>
    <w:tmpl w:val="9650FFA8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3"/>
  </w:num>
  <w:num w:numId="2">
    <w:abstractNumId w:val="40"/>
  </w:num>
  <w:num w:numId="3">
    <w:abstractNumId w:val="35"/>
  </w:num>
  <w:num w:numId="4">
    <w:abstractNumId w:val="4"/>
  </w:num>
  <w:num w:numId="5">
    <w:abstractNumId w:val="8"/>
  </w:num>
  <w:num w:numId="6">
    <w:abstractNumId w:val="2"/>
  </w:num>
  <w:num w:numId="7">
    <w:abstractNumId w:val="21"/>
  </w:num>
  <w:num w:numId="8">
    <w:abstractNumId w:val="41"/>
  </w:num>
  <w:num w:numId="9">
    <w:abstractNumId w:val="39"/>
  </w:num>
  <w:num w:numId="10">
    <w:abstractNumId w:val="17"/>
  </w:num>
  <w:num w:numId="11">
    <w:abstractNumId w:val="16"/>
  </w:num>
  <w:num w:numId="12">
    <w:abstractNumId w:val="28"/>
  </w:num>
  <w:num w:numId="13">
    <w:abstractNumId w:val="6"/>
  </w:num>
  <w:num w:numId="14">
    <w:abstractNumId w:val="38"/>
  </w:num>
  <w:num w:numId="15">
    <w:abstractNumId w:val="31"/>
  </w:num>
  <w:num w:numId="16">
    <w:abstractNumId w:val="24"/>
  </w:num>
  <w:num w:numId="17">
    <w:abstractNumId w:val="18"/>
  </w:num>
  <w:num w:numId="18">
    <w:abstractNumId w:val="1"/>
  </w:num>
  <w:num w:numId="19">
    <w:abstractNumId w:val="12"/>
  </w:num>
  <w:num w:numId="20">
    <w:abstractNumId w:val="37"/>
  </w:num>
  <w:num w:numId="21">
    <w:abstractNumId w:val="13"/>
  </w:num>
  <w:num w:numId="22">
    <w:abstractNumId w:val="25"/>
  </w:num>
  <w:num w:numId="23">
    <w:abstractNumId w:val="30"/>
  </w:num>
  <w:num w:numId="24">
    <w:abstractNumId w:val="22"/>
  </w:num>
  <w:num w:numId="25">
    <w:abstractNumId w:val="32"/>
  </w:num>
  <w:num w:numId="26">
    <w:abstractNumId w:val="11"/>
  </w:num>
  <w:num w:numId="27">
    <w:abstractNumId w:val="15"/>
  </w:num>
  <w:num w:numId="28">
    <w:abstractNumId w:val="26"/>
  </w:num>
  <w:num w:numId="29">
    <w:abstractNumId w:val="27"/>
  </w:num>
  <w:num w:numId="30">
    <w:abstractNumId w:val="5"/>
  </w:num>
  <w:num w:numId="31">
    <w:abstractNumId w:val="19"/>
  </w:num>
  <w:num w:numId="32">
    <w:abstractNumId w:val="23"/>
  </w:num>
  <w:num w:numId="33">
    <w:abstractNumId w:val="14"/>
  </w:num>
  <w:num w:numId="34">
    <w:abstractNumId w:val="34"/>
  </w:num>
  <w:num w:numId="35">
    <w:abstractNumId w:val="20"/>
  </w:num>
  <w:num w:numId="36">
    <w:abstractNumId w:val="29"/>
  </w:num>
  <w:num w:numId="37">
    <w:abstractNumId w:val="0"/>
  </w:num>
  <w:num w:numId="38">
    <w:abstractNumId w:val="9"/>
  </w:num>
  <w:num w:numId="39">
    <w:abstractNumId w:val="36"/>
  </w:num>
  <w:num w:numId="40">
    <w:abstractNumId w:val="3"/>
  </w:num>
  <w:num w:numId="41">
    <w:abstractNumId w:val="7"/>
  </w:num>
  <w:num w:numId="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3658"/>
    <w:rsid w:val="00001064"/>
    <w:rsid w:val="000012E9"/>
    <w:rsid w:val="00001BC7"/>
    <w:rsid w:val="00002F62"/>
    <w:rsid w:val="0000313D"/>
    <w:rsid w:val="00005AA9"/>
    <w:rsid w:val="00006A99"/>
    <w:rsid w:val="000072FA"/>
    <w:rsid w:val="00010224"/>
    <w:rsid w:val="00010972"/>
    <w:rsid w:val="00013BC8"/>
    <w:rsid w:val="00015211"/>
    <w:rsid w:val="000154A0"/>
    <w:rsid w:val="000205DD"/>
    <w:rsid w:val="00023DB8"/>
    <w:rsid w:val="00026D43"/>
    <w:rsid w:val="00027653"/>
    <w:rsid w:val="00030013"/>
    <w:rsid w:val="00030E72"/>
    <w:rsid w:val="00031273"/>
    <w:rsid w:val="00031285"/>
    <w:rsid w:val="00031EA8"/>
    <w:rsid w:val="00031F5F"/>
    <w:rsid w:val="00032236"/>
    <w:rsid w:val="000322E2"/>
    <w:rsid w:val="0003366B"/>
    <w:rsid w:val="00033AC6"/>
    <w:rsid w:val="0003539B"/>
    <w:rsid w:val="000355F4"/>
    <w:rsid w:val="00035BA1"/>
    <w:rsid w:val="0003713E"/>
    <w:rsid w:val="0003737C"/>
    <w:rsid w:val="000401A5"/>
    <w:rsid w:val="0004073A"/>
    <w:rsid w:val="00044ECF"/>
    <w:rsid w:val="00045A55"/>
    <w:rsid w:val="000461AA"/>
    <w:rsid w:val="000471DB"/>
    <w:rsid w:val="0005110D"/>
    <w:rsid w:val="00051F5B"/>
    <w:rsid w:val="00054AFF"/>
    <w:rsid w:val="0005555E"/>
    <w:rsid w:val="00055CAD"/>
    <w:rsid w:val="000577FA"/>
    <w:rsid w:val="00060AFF"/>
    <w:rsid w:val="00061C8A"/>
    <w:rsid w:val="000633ED"/>
    <w:rsid w:val="00063EC9"/>
    <w:rsid w:val="00067567"/>
    <w:rsid w:val="000722EB"/>
    <w:rsid w:val="00072C56"/>
    <w:rsid w:val="000762E5"/>
    <w:rsid w:val="00081632"/>
    <w:rsid w:val="000818D5"/>
    <w:rsid w:val="000825C6"/>
    <w:rsid w:val="0008608F"/>
    <w:rsid w:val="000861DD"/>
    <w:rsid w:val="000943E0"/>
    <w:rsid w:val="00096081"/>
    <w:rsid w:val="000973D4"/>
    <w:rsid w:val="00097595"/>
    <w:rsid w:val="000A0AA4"/>
    <w:rsid w:val="000A1AC2"/>
    <w:rsid w:val="000A434B"/>
    <w:rsid w:val="000A4F92"/>
    <w:rsid w:val="000A6E7B"/>
    <w:rsid w:val="000B471E"/>
    <w:rsid w:val="000B4D31"/>
    <w:rsid w:val="000C2635"/>
    <w:rsid w:val="000C2DD2"/>
    <w:rsid w:val="000C3D98"/>
    <w:rsid w:val="000C5EA9"/>
    <w:rsid w:val="000C6C31"/>
    <w:rsid w:val="000C71C9"/>
    <w:rsid w:val="000C7817"/>
    <w:rsid w:val="000D00C9"/>
    <w:rsid w:val="000D0398"/>
    <w:rsid w:val="000D250E"/>
    <w:rsid w:val="000D5BE8"/>
    <w:rsid w:val="000D62AF"/>
    <w:rsid w:val="000E03B8"/>
    <w:rsid w:val="000E0B95"/>
    <w:rsid w:val="000E0EEC"/>
    <w:rsid w:val="000E1BF8"/>
    <w:rsid w:val="000E5CDB"/>
    <w:rsid w:val="000E5D58"/>
    <w:rsid w:val="000F76DB"/>
    <w:rsid w:val="001011F9"/>
    <w:rsid w:val="00101EFE"/>
    <w:rsid w:val="00102199"/>
    <w:rsid w:val="00106CEE"/>
    <w:rsid w:val="00110C0A"/>
    <w:rsid w:val="00114616"/>
    <w:rsid w:val="00117E06"/>
    <w:rsid w:val="00121CFE"/>
    <w:rsid w:val="00123217"/>
    <w:rsid w:val="00126066"/>
    <w:rsid w:val="00126A13"/>
    <w:rsid w:val="0013122C"/>
    <w:rsid w:val="001316D1"/>
    <w:rsid w:val="00132822"/>
    <w:rsid w:val="00134B43"/>
    <w:rsid w:val="00134C2D"/>
    <w:rsid w:val="001358EA"/>
    <w:rsid w:val="00142521"/>
    <w:rsid w:val="001436B6"/>
    <w:rsid w:val="0014376B"/>
    <w:rsid w:val="00150060"/>
    <w:rsid w:val="00150C8F"/>
    <w:rsid w:val="001512A3"/>
    <w:rsid w:val="00152E16"/>
    <w:rsid w:val="00154565"/>
    <w:rsid w:val="00154D5E"/>
    <w:rsid w:val="001567D8"/>
    <w:rsid w:val="00165D00"/>
    <w:rsid w:val="00167220"/>
    <w:rsid w:val="001676D7"/>
    <w:rsid w:val="00170F4D"/>
    <w:rsid w:val="001739E9"/>
    <w:rsid w:val="00176E20"/>
    <w:rsid w:val="00177A4C"/>
    <w:rsid w:val="00181F03"/>
    <w:rsid w:val="00182BBD"/>
    <w:rsid w:val="00191166"/>
    <w:rsid w:val="001916C0"/>
    <w:rsid w:val="00195538"/>
    <w:rsid w:val="001A23BC"/>
    <w:rsid w:val="001A55EE"/>
    <w:rsid w:val="001A6985"/>
    <w:rsid w:val="001B0216"/>
    <w:rsid w:val="001B0706"/>
    <w:rsid w:val="001B089E"/>
    <w:rsid w:val="001B0E6D"/>
    <w:rsid w:val="001B2B82"/>
    <w:rsid w:val="001C1492"/>
    <w:rsid w:val="001C4A01"/>
    <w:rsid w:val="001C4A3E"/>
    <w:rsid w:val="001C5175"/>
    <w:rsid w:val="001D2283"/>
    <w:rsid w:val="001E1CB8"/>
    <w:rsid w:val="001E385B"/>
    <w:rsid w:val="001E4D0F"/>
    <w:rsid w:val="001E55A5"/>
    <w:rsid w:val="001F119A"/>
    <w:rsid w:val="001F21EB"/>
    <w:rsid w:val="001F4158"/>
    <w:rsid w:val="001F499C"/>
    <w:rsid w:val="0020282A"/>
    <w:rsid w:val="002063BE"/>
    <w:rsid w:val="00217C87"/>
    <w:rsid w:val="00217EE3"/>
    <w:rsid w:val="00220520"/>
    <w:rsid w:val="00221061"/>
    <w:rsid w:val="00221292"/>
    <w:rsid w:val="002220F5"/>
    <w:rsid w:val="00224435"/>
    <w:rsid w:val="002246AB"/>
    <w:rsid w:val="0022759E"/>
    <w:rsid w:val="00231437"/>
    <w:rsid w:val="00231D67"/>
    <w:rsid w:val="002348AD"/>
    <w:rsid w:val="00236CDC"/>
    <w:rsid w:val="002372DA"/>
    <w:rsid w:val="00240033"/>
    <w:rsid w:val="00240984"/>
    <w:rsid w:val="00241596"/>
    <w:rsid w:val="0024478E"/>
    <w:rsid w:val="002456B1"/>
    <w:rsid w:val="00245F1D"/>
    <w:rsid w:val="00250CE9"/>
    <w:rsid w:val="002517FD"/>
    <w:rsid w:val="00253A8C"/>
    <w:rsid w:val="002547E0"/>
    <w:rsid w:val="00254EF6"/>
    <w:rsid w:val="00255A24"/>
    <w:rsid w:val="00256867"/>
    <w:rsid w:val="00257185"/>
    <w:rsid w:val="002577F7"/>
    <w:rsid w:val="00261D4A"/>
    <w:rsid w:val="002639EA"/>
    <w:rsid w:val="002642C7"/>
    <w:rsid w:val="00265DD8"/>
    <w:rsid w:val="00270228"/>
    <w:rsid w:val="002714E3"/>
    <w:rsid w:val="00273F30"/>
    <w:rsid w:val="002742BC"/>
    <w:rsid w:val="00274667"/>
    <w:rsid w:val="00277515"/>
    <w:rsid w:val="0028118B"/>
    <w:rsid w:val="00283041"/>
    <w:rsid w:val="00283D7E"/>
    <w:rsid w:val="00292928"/>
    <w:rsid w:val="00293B00"/>
    <w:rsid w:val="0029588A"/>
    <w:rsid w:val="002963BC"/>
    <w:rsid w:val="00297542"/>
    <w:rsid w:val="002A2480"/>
    <w:rsid w:val="002A2999"/>
    <w:rsid w:val="002A5B35"/>
    <w:rsid w:val="002A64F4"/>
    <w:rsid w:val="002B2608"/>
    <w:rsid w:val="002B49F9"/>
    <w:rsid w:val="002B65C0"/>
    <w:rsid w:val="002B7B1B"/>
    <w:rsid w:val="002B7CB8"/>
    <w:rsid w:val="002C071D"/>
    <w:rsid w:val="002C27D1"/>
    <w:rsid w:val="002C5798"/>
    <w:rsid w:val="002D19B5"/>
    <w:rsid w:val="002D2FC1"/>
    <w:rsid w:val="002D6AA9"/>
    <w:rsid w:val="002E1DE7"/>
    <w:rsid w:val="002E3F6F"/>
    <w:rsid w:val="002E67C7"/>
    <w:rsid w:val="002E7BE4"/>
    <w:rsid w:val="002F245E"/>
    <w:rsid w:val="002F7B7D"/>
    <w:rsid w:val="00306843"/>
    <w:rsid w:val="00310345"/>
    <w:rsid w:val="00310C8F"/>
    <w:rsid w:val="00312B59"/>
    <w:rsid w:val="00312C2B"/>
    <w:rsid w:val="00315868"/>
    <w:rsid w:val="00320C44"/>
    <w:rsid w:val="00321628"/>
    <w:rsid w:val="0032229F"/>
    <w:rsid w:val="00323C09"/>
    <w:rsid w:val="00325CE3"/>
    <w:rsid w:val="003267E9"/>
    <w:rsid w:val="003309F9"/>
    <w:rsid w:val="003337EA"/>
    <w:rsid w:val="00335CDA"/>
    <w:rsid w:val="00336F2A"/>
    <w:rsid w:val="00337034"/>
    <w:rsid w:val="0033760C"/>
    <w:rsid w:val="00340162"/>
    <w:rsid w:val="00340A01"/>
    <w:rsid w:val="00340FF8"/>
    <w:rsid w:val="00342695"/>
    <w:rsid w:val="003434D0"/>
    <w:rsid w:val="00344A42"/>
    <w:rsid w:val="00344A8F"/>
    <w:rsid w:val="00344C0E"/>
    <w:rsid w:val="00347483"/>
    <w:rsid w:val="003477EC"/>
    <w:rsid w:val="0035085E"/>
    <w:rsid w:val="00350C32"/>
    <w:rsid w:val="0035275E"/>
    <w:rsid w:val="0035290B"/>
    <w:rsid w:val="00352E36"/>
    <w:rsid w:val="003552B1"/>
    <w:rsid w:val="00355AC5"/>
    <w:rsid w:val="0035693C"/>
    <w:rsid w:val="00357581"/>
    <w:rsid w:val="00357A85"/>
    <w:rsid w:val="003612AA"/>
    <w:rsid w:val="003652F9"/>
    <w:rsid w:val="00370F11"/>
    <w:rsid w:val="0037413A"/>
    <w:rsid w:val="003743B6"/>
    <w:rsid w:val="00375387"/>
    <w:rsid w:val="00376B49"/>
    <w:rsid w:val="003771A7"/>
    <w:rsid w:val="003802A3"/>
    <w:rsid w:val="0038034C"/>
    <w:rsid w:val="0038035E"/>
    <w:rsid w:val="003849EA"/>
    <w:rsid w:val="00384CD0"/>
    <w:rsid w:val="00386A71"/>
    <w:rsid w:val="00386CA1"/>
    <w:rsid w:val="00387223"/>
    <w:rsid w:val="00387C52"/>
    <w:rsid w:val="0039005A"/>
    <w:rsid w:val="00391DBC"/>
    <w:rsid w:val="00392440"/>
    <w:rsid w:val="00393758"/>
    <w:rsid w:val="003976AA"/>
    <w:rsid w:val="003A0D6F"/>
    <w:rsid w:val="003A4E08"/>
    <w:rsid w:val="003A4FAB"/>
    <w:rsid w:val="003A6F95"/>
    <w:rsid w:val="003B2438"/>
    <w:rsid w:val="003B33EB"/>
    <w:rsid w:val="003B45F5"/>
    <w:rsid w:val="003B4D59"/>
    <w:rsid w:val="003B54A1"/>
    <w:rsid w:val="003B55BA"/>
    <w:rsid w:val="003B5969"/>
    <w:rsid w:val="003C017D"/>
    <w:rsid w:val="003C2781"/>
    <w:rsid w:val="003C3D97"/>
    <w:rsid w:val="003C6F2B"/>
    <w:rsid w:val="003D0C9A"/>
    <w:rsid w:val="003D2735"/>
    <w:rsid w:val="003D3111"/>
    <w:rsid w:val="003D36C5"/>
    <w:rsid w:val="003D5862"/>
    <w:rsid w:val="003D7480"/>
    <w:rsid w:val="003D7AF5"/>
    <w:rsid w:val="003E03CE"/>
    <w:rsid w:val="003E24E0"/>
    <w:rsid w:val="003E26DF"/>
    <w:rsid w:val="003E3398"/>
    <w:rsid w:val="003E531C"/>
    <w:rsid w:val="003F30D6"/>
    <w:rsid w:val="003F3C3B"/>
    <w:rsid w:val="003F7160"/>
    <w:rsid w:val="00402A66"/>
    <w:rsid w:val="00403551"/>
    <w:rsid w:val="00403E55"/>
    <w:rsid w:val="00405378"/>
    <w:rsid w:val="00407372"/>
    <w:rsid w:val="00410A1B"/>
    <w:rsid w:val="0041223E"/>
    <w:rsid w:val="004144BE"/>
    <w:rsid w:val="004176EB"/>
    <w:rsid w:val="00423129"/>
    <w:rsid w:val="00424B08"/>
    <w:rsid w:val="00431267"/>
    <w:rsid w:val="0043636C"/>
    <w:rsid w:val="00441C71"/>
    <w:rsid w:val="00442DF6"/>
    <w:rsid w:val="004438FC"/>
    <w:rsid w:val="00444071"/>
    <w:rsid w:val="00444D5D"/>
    <w:rsid w:val="00451DBD"/>
    <w:rsid w:val="004524F7"/>
    <w:rsid w:val="0046087E"/>
    <w:rsid w:val="004631C0"/>
    <w:rsid w:val="00463DD8"/>
    <w:rsid w:val="00464A1B"/>
    <w:rsid w:val="004664D2"/>
    <w:rsid w:val="004667A8"/>
    <w:rsid w:val="004703E6"/>
    <w:rsid w:val="00472A30"/>
    <w:rsid w:val="0047417C"/>
    <w:rsid w:val="00477A48"/>
    <w:rsid w:val="00480022"/>
    <w:rsid w:val="00480397"/>
    <w:rsid w:val="00480FFF"/>
    <w:rsid w:val="00482A76"/>
    <w:rsid w:val="00483230"/>
    <w:rsid w:val="00484E3D"/>
    <w:rsid w:val="00485828"/>
    <w:rsid w:val="004942F8"/>
    <w:rsid w:val="00494520"/>
    <w:rsid w:val="0049538D"/>
    <w:rsid w:val="004A3153"/>
    <w:rsid w:val="004A64B1"/>
    <w:rsid w:val="004B3486"/>
    <w:rsid w:val="004B406F"/>
    <w:rsid w:val="004B5484"/>
    <w:rsid w:val="004B54FF"/>
    <w:rsid w:val="004B6194"/>
    <w:rsid w:val="004B6B5A"/>
    <w:rsid w:val="004B76D4"/>
    <w:rsid w:val="004C1C5C"/>
    <w:rsid w:val="004C3377"/>
    <w:rsid w:val="004C67C7"/>
    <w:rsid w:val="004D1192"/>
    <w:rsid w:val="004D1C77"/>
    <w:rsid w:val="004D6270"/>
    <w:rsid w:val="004D6A75"/>
    <w:rsid w:val="004D74E5"/>
    <w:rsid w:val="004E2E50"/>
    <w:rsid w:val="004F26E0"/>
    <w:rsid w:val="004F587B"/>
    <w:rsid w:val="004F72B1"/>
    <w:rsid w:val="00501F61"/>
    <w:rsid w:val="00504422"/>
    <w:rsid w:val="00511F11"/>
    <w:rsid w:val="00512C9B"/>
    <w:rsid w:val="005137B8"/>
    <w:rsid w:val="005139D8"/>
    <w:rsid w:val="00513E67"/>
    <w:rsid w:val="005166CC"/>
    <w:rsid w:val="0052013E"/>
    <w:rsid w:val="005206D1"/>
    <w:rsid w:val="00522587"/>
    <w:rsid w:val="005261C6"/>
    <w:rsid w:val="00526802"/>
    <w:rsid w:val="00526DB4"/>
    <w:rsid w:val="00532C70"/>
    <w:rsid w:val="00536EB4"/>
    <w:rsid w:val="00541FD1"/>
    <w:rsid w:val="00542BD3"/>
    <w:rsid w:val="0054360B"/>
    <w:rsid w:val="005449B1"/>
    <w:rsid w:val="00545592"/>
    <w:rsid w:val="00546E71"/>
    <w:rsid w:val="00547476"/>
    <w:rsid w:val="0055019E"/>
    <w:rsid w:val="005511D7"/>
    <w:rsid w:val="005523B4"/>
    <w:rsid w:val="00553323"/>
    <w:rsid w:val="005535D6"/>
    <w:rsid w:val="00555DD6"/>
    <w:rsid w:val="00555F2D"/>
    <w:rsid w:val="00556BDB"/>
    <w:rsid w:val="00560945"/>
    <w:rsid w:val="00562313"/>
    <w:rsid w:val="00562670"/>
    <w:rsid w:val="00570C30"/>
    <w:rsid w:val="00572575"/>
    <w:rsid w:val="00577261"/>
    <w:rsid w:val="00577AB9"/>
    <w:rsid w:val="00577E74"/>
    <w:rsid w:val="00585085"/>
    <w:rsid w:val="005859A7"/>
    <w:rsid w:val="00586878"/>
    <w:rsid w:val="00587801"/>
    <w:rsid w:val="00591EDA"/>
    <w:rsid w:val="005935A2"/>
    <w:rsid w:val="005935D5"/>
    <w:rsid w:val="00596A08"/>
    <w:rsid w:val="005976F2"/>
    <w:rsid w:val="00597797"/>
    <w:rsid w:val="00597F23"/>
    <w:rsid w:val="005A049B"/>
    <w:rsid w:val="005A0D9A"/>
    <w:rsid w:val="005A0DD8"/>
    <w:rsid w:val="005A18A9"/>
    <w:rsid w:val="005A3264"/>
    <w:rsid w:val="005A59BB"/>
    <w:rsid w:val="005B17A0"/>
    <w:rsid w:val="005B345C"/>
    <w:rsid w:val="005B34DD"/>
    <w:rsid w:val="005B4C47"/>
    <w:rsid w:val="005B73E0"/>
    <w:rsid w:val="005C3578"/>
    <w:rsid w:val="005C58FC"/>
    <w:rsid w:val="005C7905"/>
    <w:rsid w:val="005C7A91"/>
    <w:rsid w:val="005D0037"/>
    <w:rsid w:val="005D2396"/>
    <w:rsid w:val="005D3590"/>
    <w:rsid w:val="005D423E"/>
    <w:rsid w:val="005D466D"/>
    <w:rsid w:val="005D46AB"/>
    <w:rsid w:val="005E1B46"/>
    <w:rsid w:val="005E21F9"/>
    <w:rsid w:val="005F22AB"/>
    <w:rsid w:val="005F3CD6"/>
    <w:rsid w:val="005F4BEC"/>
    <w:rsid w:val="00610C86"/>
    <w:rsid w:val="00610ED8"/>
    <w:rsid w:val="00612974"/>
    <w:rsid w:val="0061553E"/>
    <w:rsid w:val="006167E7"/>
    <w:rsid w:val="00617E20"/>
    <w:rsid w:val="006220A0"/>
    <w:rsid w:val="0062261B"/>
    <w:rsid w:val="006319B8"/>
    <w:rsid w:val="00631AE7"/>
    <w:rsid w:val="00631D6F"/>
    <w:rsid w:val="0063270C"/>
    <w:rsid w:val="00635D52"/>
    <w:rsid w:val="00636654"/>
    <w:rsid w:val="0064063E"/>
    <w:rsid w:val="006418BA"/>
    <w:rsid w:val="00641C79"/>
    <w:rsid w:val="00644B6F"/>
    <w:rsid w:val="00644ED6"/>
    <w:rsid w:val="00645D7E"/>
    <w:rsid w:val="00646788"/>
    <w:rsid w:val="00650D1A"/>
    <w:rsid w:val="00651AC3"/>
    <w:rsid w:val="00652F71"/>
    <w:rsid w:val="006541A5"/>
    <w:rsid w:val="006553C8"/>
    <w:rsid w:val="00657AB6"/>
    <w:rsid w:val="006605DD"/>
    <w:rsid w:val="00663156"/>
    <w:rsid w:val="00666100"/>
    <w:rsid w:val="00667730"/>
    <w:rsid w:val="00671C13"/>
    <w:rsid w:val="00673C32"/>
    <w:rsid w:val="00675A0D"/>
    <w:rsid w:val="00676A0A"/>
    <w:rsid w:val="00680480"/>
    <w:rsid w:val="00682F9B"/>
    <w:rsid w:val="006836CB"/>
    <w:rsid w:val="006836DF"/>
    <w:rsid w:val="006857E6"/>
    <w:rsid w:val="006879D7"/>
    <w:rsid w:val="00690D03"/>
    <w:rsid w:val="006915FC"/>
    <w:rsid w:val="00691684"/>
    <w:rsid w:val="006927F0"/>
    <w:rsid w:val="00695174"/>
    <w:rsid w:val="006A07A9"/>
    <w:rsid w:val="006A1302"/>
    <w:rsid w:val="006A2262"/>
    <w:rsid w:val="006A3508"/>
    <w:rsid w:val="006A4C5B"/>
    <w:rsid w:val="006A5E5E"/>
    <w:rsid w:val="006B119F"/>
    <w:rsid w:val="006B235F"/>
    <w:rsid w:val="006C33D4"/>
    <w:rsid w:val="006D1C21"/>
    <w:rsid w:val="006D2C8D"/>
    <w:rsid w:val="006D4686"/>
    <w:rsid w:val="006D494F"/>
    <w:rsid w:val="006D691C"/>
    <w:rsid w:val="006D6EAB"/>
    <w:rsid w:val="006E140B"/>
    <w:rsid w:val="006E23B1"/>
    <w:rsid w:val="006F0DB7"/>
    <w:rsid w:val="00701566"/>
    <w:rsid w:val="00701628"/>
    <w:rsid w:val="00703860"/>
    <w:rsid w:val="00712B9D"/>
    <w:rsid w:val="00717E1B"/>
    <w:rsid w:val="007213A7"/>
    <w:rsid w:val="00721ECC"/>
    <w:rsid w:val="007222DA"/>
    <w:rsid w:val="00722FD2"/>
    <w:rsid w:val="00723909"/>
    <w:rsid w:val="00723BCE"/>
    <w:rsid w:val="00724CA2"/>
    <w:rsid w:val="00726447"/>
    <w:rsid w:val="00726794"/>
    <w:rsid w:val="0073013E"/>
    <w:rsid w:val="00731516"/>
    <w:rsid w:val="007317E6"/>
    <w:rsid w:val="00733A44"/>
    <w:rsid w:val="00734B09"/>
    <w:rsid w:val="0073544D"/>
    <w:rsid w:val="00741252"/>
    <w:rsid w:val="0074251A"/>
    <w:rsid w:val="00742B21"/>
    <w:rsid w:val="00744439"/>
    <w:rsid w:val="00744FE1"/>
    <w:rsid w:val="007520A9"/>
    <w:rsid w:val="007530FB"/>
    <w:rsid w:val="00754839"/>
    <w:rsid w:val="00755BA3"/>
    <w:rsid w:val="00760F28"/>
    <w:rsid w:val="00762DDC"/>
    <w:rsid w:val="00766453"/>
    <w:rsid w:val="0076677E"/>
    <w:rsid w:val="0077092F"/>
    <w:rsid w:val="00771E5C"/>
    <w:rsid w:val="00772D67"/>
    <w:rsid w:val="007808E2"/>
    <w:rsid w:val="00782B5A"/>
    <w:rsid w:val="00785635"/>
    <w:rsid w:val="00787EE8"/>
    <w:rsid w:val="00790E56"/>
    <w:rsid w:val="0079192E"/>
    <w:rsid w:val="0079234F"/>
    <w:rsid w:val="0079394A"/>
    <w:rsid w:val="007960D0"/>
    <w:rsid w:val="00797B41"/>
    <w:rsid w:val="007A00D3"/>
    <w:rsid w:val="007A391A"/>
    <w:rsid w:val="007A3AD0"/>
    <w:rsid w:val="007A3E99"/>
    <w:rsid w:val="007A4267"/>
    <w:rsid w:val="007A48BF"/>
    <w:rsid w:val="007A4D48"/>
    <w:rsid w:val="007A5F0A"/>
    <w:rsid w:val="007A680F"/>
    <w:rsid w:val="007B18A4"/>
    <w:rsid w:val="007B3FAD"/>
    <w:rsid w:val="007B576B"/>
    <w:rsid w:val="007B6104"/>
    <w:rsid w:val="007B63E0"/>
    <w:rsid w:val="007C0AA7"/>
    <w:rsid w:val="007C1389"/>
    <w:rsid w:val="007C28E6"/>
    <w:rsid w:val="007C58B4"/>
    <w:rsid w:val="007C5C21"/>
    <w:rsid w:val="007C5F0F"/>
    <w:rsid w:val="007C6B12"/>
    <w:rsid w:val="007C7622"/>
    <w:rsid w:val="007C7BD5"/>
    <w:rsid w:val="007D6277"/>
    <w:rsid w:val="007D6798"/>
    <w:rsid w:val="007E1C77"/>
    <w:rsid w:val="007E5FF7"/>
    <w:rsid w:val="007E7399"/>
    <w:rsid w:val="007F4412"/>
    <w:rsid w:val="007F53E2"/>
    <w:rsid w:val="007F5C2A"/>
    <w:rsid w:val="007F75AD"/>
    <w:rsid w:val="008000CF"/>
    <w:rsid w:val="00801064"/>
    <w:rsid w:val="00802DF0"/>
    <w:rsid w:val="0080694F"/>
    <w:rsid w:val="008069DB"/>
    <w:rsid w:val="008107FA"/>
    <w:rsid w:val="0081144C"/>
    <w:rsid w:val="008125F4"/>
    <w:rsid w:val="00817130"/>
    <w:rsid w:val="00820569"/>
    <w:rsid w:val="008218F6"/>
    <w:rsid w:val="00822B3D"/>
    <w:rsid w:val="00823206"/>
    <w:rsid w:val="008260D7"/>
    <w:rsid w:val="00826D28"/>
    <w:rsid w:val="00832841"/>
    <w:rsid w:val="00833CF2"/>
    <w:rsid w:val="00833ED0"/>
    <w:rsid w:val="008347C3"/>
    <w:rsid w:val="00834E06"/>
    <w:rsid w:val="0083521A"/>
    <w:rsid w:val="00836EB9"/>
    <w:rsid w:val="0083772D"/>
    <w:rsid w:val="0084290F"/>
    <w:rsid w:val="00843526"/>
    <w:rsid w:val="00845F13"/>
    <w:rsid w:val="00853BE2"/>
    <w:rsid w:val="00855D7E"/>
    <w:rsid w:val="00860B20"/>
    <w:rsid w:val="00860B8F"/>
    <w:rsid w:val="00861485"/>
    <w:rsid w:val="00861A11"/>
    <w:rsid w:val="00864FFA"/>
    <w:rsid w:val="008663A0"/>
    <w:rsid w:val="00874E6C"/>
    <w:rsid w:val="00875959"/>
    <w:rsid w:val="00877730"/>
    <w:rsid w:val="00877893"/>
    <w:rsid w:val="00884265"/>
    <w:rsid w:val="00891FC1"/>
    <w:rsid w:val="0089215C"/>
    <w:rsid w:val="008923DC"/>
    <w:rsid w:val="00892D13"/>
    <w:rsid w:val="00894A92"/>
    <w:rsid w:val="008966D0"/>
    <w:rsid w:val="00896818"/>
    <w:rsid w:val="00897786"/>
    <w:rsid w:val="008A2506"/>
    <w:rsid w:val="008A7C80"/>
    <w:rsid w:val="008B3261"/>
    <w:rsid w:val="008B567A"/>
    <w:rsid w:val="008B5F1F"/>
    <w:rsid w:val="008B69B9"/>
    <w:rsid w:val="008B7445"/>
    <w:rsid w:val="008B7978"/>
    <w:rsid w:val="008C2516"/>
    <w:rsid w:val="008C7FE6"/>
    <w:rsid w:val="008D3E18"/>
    <w:rsid w:val="008D441A"/>
    <w:rsid w:val="008D45E7"/>
    <w:rsid w:val="008D5EE3"/>
    <w:rsid w:val="008E08FB"/>
    <w:rsid w:val="008E28B8"/>
    <w:rsid w:val="008E3708"/>
    <w:rsid w:val="008E634E"/>
    <w:rsid w:val="008E6802"/>
    <w:rsid w:val="008F220D"/>
    <w:rsid w:val="008F2A31"/>
    <w:rsid w:val="00903332"/>
    <w:rsid w:val="00910A40"/>
    <w:rsid w:val="00910CC2"/>
    <w:rsid w:val="00911B84"/>
    <w:rsid w:val="0091296D"/>
    <w:rsid w:val="009137F5"/>
    <w:rsid w:val="00915E81"/>
    <w:rsid w:val="0092223E"/>
    <w:rsid w:val="009250CE"/>
    <w:rsid w:val="00930C85"/>
    <w:rsid w:val="009312FB"/>
    <w:rsid w:val="009321D1"/>
    <w:rsid w:val="00932B8E"/>
    <w:rsid w:val="00933591"/>
    <w:rsid w:val="009365A4"/>
    <w:rsid w:val="00936A0E"/>
    <w:rsid w:val="0094148E"/>
    <w:rsid w:val="009417E4"/>
    <w:rsid w:val="00941D6B"/>
    <w:rsid w:val="009423D9"/>
    <w:rsid w:val="00942957"/>
    <w:rsid w:val="009442E8"/>
    <w:rsid w:val="00946A85"/>
    <w:rsid w:val="00946B6C"/>
    <w:rsid w:val="00947EB7"/>
    <w:rsid w:val="009504E0"/>
    <w:rsid w:val="0095718B"/>
    <w:rsid w:val="0096165E"/>
    <w:rsid w:val="00961D91"/>
    <w:rsid w:val="009625F0"/>
    <w:rsid w:val="00963175"/>
    <w:rsid w:val="00967585"/>
    <w:rsid w:val="0097025D"/>
    <w:rsid w:val="009718B7"/>
    <w:rsid w:val="00973BF8"/>
    <w:rsid w:val="0098218D"/>
    <w:rsid w:val="0098613C"/>
    <w:rsid w:val="00991204"/>
    <w:rsid w:val="00994B92"/>
    <w:rsid w:val="009950E3"/>
    <w:rsid w:val="009951FB"/>
    <w:rsid w:val="00995638"/>
    <w:rsid w:val="009A2265"/>
    <w:rsid w:val="009A2FAB"/>
    <w:rsid w:val="009A4A33"/>
    <w:rsid w:val="009B27BF"/>
    <w:rsid w:val="009B37F7"/>
    <w:rsid w:val="009B3FFB"/>
    <w:rsid w:val="009B43F8"/>
    <w:rsid w:val="009B4C23"/>
    <w:rsid w:val="009B5664"/>
    <w:rsid w:val="009C201F"/>
    <w:rsid w:val="009C3506"/>
    <w:rsid w:val="009C4A5C"/>
    <w:rsid w:val="009C4BFE"/>
    <w:rsid w:val="009C6378"/>
    <w:rsid w:val="009C7226"/>
    <w:rsid w:val="009D06A2"/>
    <w:rsid w:val="009D2AD5"/>
    <w:rsid w:val="009D452F"/>
    <w:rsid w:val="009D6DA5"/>
    <w:rsid w:val="009E2505"/>
    <w:rsid w:val="009E3FDC"/>
    <w:rsid w:val="009E57E3"/>
    <w:rsid w:val="009E69C1"/>
    <w:rsid w:val="009F4464"/>
    <w:rsid w:val="009F6870"/>
    <w:rsid w:val="009F695A"/>
    <w:rsid w:val="00A002FE"/>
    <w:rsid w:val="00A00E0B"/>
    <w:rsid w:val="00A047AE"/>
    <w:rsid w:val="00A05751"/>
    <w:rsid w:val="00A1049E"/>
    <w:rsid w:val="00A123A5"/>
    <w:rsid w:val="00A15B1A"/>
    <w:rsid w:val="00A165C5"/>
    <w:rsid w:val="00A20830"/>
    <w:rsid w:val="00A21B15"/>
    <w:rsid w:val="00A21B9E"/>
    <w:rsid w:val="00A26E6C"/>
    <w:rsid w:val="00A32DF0"/>
    <w:rsid w:val="00A3428F"/>
    <w:rsid w:val="00A3526F"/>
    <w:rsid w:val="00A35F9E"/>
    <w:rsid w:val="00A418EF"/>
    <w:rsid w:val="00A42D60"/>
    <w:rsid w:val="00A43DF6"/>
    <w:rsid w:val="00A4452E"/>
    <w:rsid w:val="00A44C0D"/>
    <w:rsid w:val="00A5158F"/>
    <w:rsid w:val="00A5466B"/>
    <w:rsid w:val="00A55872"/>
    <w:rsid w:val="00A572D6"/>
    <w:rsid w:val="00A60801"/>
    <w:rsid w:val="00A61FB2"/>
    <w:rsid w:val="00A628D8"/>
    <w:rsid w:val="00A661AA"/>
    <w:rsid w:val="00A67C7B"/>
    <w:rsid w:val="00A70008"/>
    <w:rsid w:val="00A71F4A"/>
    <w:rsid w:val="00A74FD8"/>
    <w:rsid w:val="00A80BC5"/>
    <w:rsid w:val="00A81AB6"/>
    <w:rsid w:val="00A83EC2"/>
    <w:rsid w:val="00A860A1"/>
    <w:rsid w:val="00A903E2"/>
    <w:rsid w:val="00A91881"/>
    <w:rsid w:val="00AA0876"/>
    <w:rsid w:val="00AA0BEB"/>
    <w:rsid w:val="00AA23E3"/>
    <w:rsid w:val="00AA3B99"/>
    <w:rsid w:val="00AA6A9E"/>
    <w:rsid w:val="00AA7A1A"/>
    <w:rsid w:val="00AB3165"/>
    <w:rsid w:val="00AB3486"/>
    <w:rsid w:val="00AB52A7"/>
    <w:rsid w:val="00AB5680"/>
    <w:rsid w:val="00AB5F7A"/>
    <w:rsid w:val="00AC0408"/>
    <w:rsid w:val="00AC29D3"/>
    <w:rsid w:val="00AC303E"/>
    <w:rsid w:val="00AC3D03"/>
    <w:rsid w:val="00AC4EC8"/>
    <w:rsid w:val="00AC5054"/>
    <w:rsid w:val="00AD084F"/>
    <w:rsid w:val="00AD472B"/>
    <w:rsid w:val="00AD485C"/>
    <w:rsid w:val="00AD5A1B"/>
    <w:rsid w:val="00AE4289"/>
    <w:rsid w:val="00AE462B"/>
    <w:rsid w:val="00AE4992"/>
    <w:rsid w:val="00AE4EFF"/>
    <w:rsid w:val="00AE78CB"/>
    <w:rsid w:val="00AF07C1"/>
    <w:rsid w:val="00AF0D15"/>
    <w:rsid w:val="00AF2238"/>
    <w:rsid w:val="00AF4B51"/>
    <w:rsid w:val="00AF6BE3"/>
    <w:rsid w:val="00AF7D5C"/>
    <w:rsid w:val="00B004E6"/>
    <w:rsid w:val="00B02807"/>
    <w:rsid w:val="00B066A2"/>
    <w:rsid w:val="00B1104A"/>
    <w:rsid w:val="00B14234"/>
    <w:rsid w:val="00B1664D"/>
    <w:rsid w:val="00B2013D"/>
    <w:rsid w:val="00B227F6"/>
    <w:rsid w:val="00B259A5"/>
    <w:rsid w:val="00B268A0"/>
    <w:rsid w:val="00B277C1"/>
    <w:rsid w:val="00B33D9E"/>
    <w:rsid w:val="00B37BC7"/>
    <w:rsid w:val="00B41FCB"/>
    <w:rsid w:val="00B44949"/>
    <w:rsid w:val="00B44E9D"/>
    <w:rsid w:val="00B46904"/>
    <w:rsid w:val="00B46F3C"/>
    <w:rsid w:val="00B50119"/>
    <w:rsid w:val="00B50A80"/>
    <w:rsid w:val="00B518E6"/>
    <w:rsid w:val="00B522B3"/>
    <w:rsid w:val="00B54287"/>
    <w:rsid w:val="00B5524A"/>
    <w:rsid w:val="00B55559"/>
    <w:rsid w:val="00B55A7D"/>
    <w:rsid w:val="00B616B8"/>
    <w:rsid w:val="00B65646"/>
    <w:rsid w:val="00B657A3"/>
    <w:rsid w:val="00B7006C"/>
    <w:rsid w:val="00B80D36"/>
    <w:rsid w:val="00B84C97"/>
    <w:rsid w:val="00B90946"/>
    <w:rsid w:val="00B90A76"/>
    <w:rsid w:val="00B926C0"/>
    <w:rsid w:val="00B94F06"/>
    <w:rsid w:val="00B955A3"/>
    <w:rsid w:val="00B96118"/>
    <w:rsid w:val="00B9611D"/>
    <w:rsid w:val="00B97747"/>
    <w:rsid w:val="00BA04D5"/>
    <w:rsid w:val="00BA068A"/>
    <w:rsid w:val="00BA3F4F"/>
    <w:rsid w:val="00BA4ECA"/>
    <w:rsid w:val="00BA6EFC"/>
    <w:rsid w:val="00BB093C"/>
    <w:rsid w:val="00BB0FB4"/>
    <w:rsid w:val="00BB3C4F"/>
    <w:rsid w:val="00BB3C73"/>
    <w:rsid w:val="00BB54B2"/>
    <w:rsid w:val="00BB5FF1"/>
    <w:rsid w:val="00BC0A0A"/>
    <w:rsid w:val="00BC0D2D"/>
    <w:rsid w:val="00BC4CE5"/>
    <w:rsid w:val="00BC76DD"/>
    <w:rsid w:val="00BD56D5"/>
    <w:rsid w:val="00BD72F9"/>
    <w:rsid w:val="00BD7535"/>
    <w:rsid w:val="00BD7E2B"/>
    <w:rsid w:val="00BE0481"/>
    <w:rsid w:val="00BE0EE8"/>
    <w:rsid w:val="00BE4540"/>
    <w:rsid w:val="00BE76FA"/>
    <w:rsid w:val="00BE7937"/>
    <w:rsid w:val="00BF2ABC"/>
    <w:rsid w:val="00BF3245"/>
    <w:rsid w:val="00BF53E2"/>
    <w:rsid w:val="00BF7893"/>
    <w:rsid w:val="00C00077"/>
    <w:rsid w:val="00C023F5"/>
    <w:rsid w:val="00C02EF3"/>
    <w:rsid w:val="00C04186"/>
    <w:rsid w:val="00C04220"/>
    <w:rsid w:val="00C10ECD"/>
    <w:rsid w:val="00C13001"/>
    <w:rsid w:val="00C171BB"/>
    <w:rsid w:val="00C179E8"/>
    <w:rsid w:val="00C22309"/>
    <w:rsid w:val="00C237D7"/>
    <w:rsid w:val="00C25C94"/>
    <w:rsid w:val="00C25E12"/>
    <w:rsid w:val="00C30C8A"/>
    <w:rsid w:val="00C35330"/>
    <w:rsid w:val="00C35E66"/>
    <w:rsid w:val="00C35FEC"/>
    <w:rsid w:val="00C3794E"/>
    <w:rsid w:val="00C37B96"/>
    <w:rsid w:val="00C40413"/>
    <w:rsid w:val="00C4081A"/>
    <w:rsid w:val="00C40BB6"/>
    <w:rsid w:val="00C471E0"/>
    <w:rsid w:val="00C5089F"/>
    <w:rsid w:val="00C53B55"/>
    <w:rsid w:val="00C64559"/>
    <w:rsid w:val="00C6561B"/>
    <w:rsid w:val="00C65721"/>
    <w:rsid w:val="00C657B9"/>
    <w:rsid w:val="00C66D19"/>
    <w:rsid w:val="00C716A3"/>
    <w:rsid w:val="00C72949"/>
    <w:rsid w:val="00C731D5"/>
    <w:rsid w:val="00C74855"/>
    <w:rsid w:val="00C74A62"/>
    <w:rsid w:val="00C762BE"/>
    <w:rsid w:val="00C77579"/>
    <w:rsid w:val="00C77703"/>
    <w:rsid w:val="00C816E8"/>
    <w:rsid w:val="00C816E9"/>
    <w:rsid w:val="00C81F64"/>
    <w:rsid w:val="00C82B01"/>
    <w:rsid w:val="00C84872"/>
    <w:rsid w:val="00C8579A"/>
    <w:rsid w:val="00C86F19"/>
    <w:rsid w:val="00C91D72"/>
    <w:rsid w:val="00C937D7"/>
    <w:rsid w:val="00C93EB0"/>
    <w:rsid w:val="00C9425A"/>
    <w:rsid w:val="00C94824"/>
    <w:rsid w:val="00C972CC"/>
    <w:rsid w:val="00CA0B4B"/>
    <w:rsid w:val="00CA1022"/>
    <w:rsid w:val="00CA353F"/>
    <w:rsid w:val="00CC132F"/>
    <w:rsid w:val="00CC2CF2"/>
    <w:rsid w:val="00CC5F17"/>
    <w:rsid w:val="00CD1B06"/>
    <w:rsid w:val="00CD26EC"/>
    <w:rsid w:val="00CD3096"/>
    <w:rsid w:val="00CD3B42"/>
    <w:rsid w:val="00CD53B8"/>
    <w:rsid w:val="00CD738B"/>
    <w:rsid w:val="00CE27D6"/>
    <w:rsid w:val="00CE4A36"/>
    <w:rsid w:val="00CE62DC"/>
    <w:rsid w:val="00CE7A2E"/>
    <w:rsid w:val="00CF2055"/>
    <w:rsid w:val="00CF5D0D"/>
    <w:rsid w:val="00CF6023"/>
    <w:rsid w:val="00D01020"/>
    <w:rsid w:val="00D05ED6"/>
    <w:rsid w:val="00D06056"/>
    <w:rsid w:val="00D11EAD"/>
    <w:rsid w:val="00D137F9"/>
    <w:rsid w:val="00D1648F"/>
    <w:rsid w:val="00D17428"/>
    <w:rsid w:val="00D21714"/>
    <w:rsid w:val="00D21F02"/>
    <w:rsid w:val="00D301BE"/>
    <w:rsid w:val="00D30202"/>
    <w:rsid w:val="00D34FAF"/>
    <w:rsid w:val="00D3575F"/>
    <w:rsid w:val="00D37959"/>
    <w:rsid w:val="00D41436"/>
    <w:rsid w:val="00D41D3B"/>
    <w:rsid w:val="00D4478E"/>
    <w:rsid w:val="00D44A15"/>
    <w:rsid w:val="00D4512D"/>
    <w:rsid w:val="00D54D9E"/>
    <w:rsid w:val="00D576C1"/>
    <w:rsid w:val="00D61FA3"/>
    <w:rsid w:val="00D6371D"/>
    <w:rsid w:val="00D64CAB"/>
    <w:rsid w:val="00D70BF9"/>
    <w:rsid w:val="00D73DC9"/>
    <w:rsid w:val="00D7595D"/>
    <w:rsid w:val="00D7678E"/>
    <w:rsid w:val="00D77830"/>
    <w:rsid w:val="00D82769"/>
    <w:rsid w:val="00D83313"/>
    <w:rsid w:val="00D84502"/>
    <w:rsid w:val="00D85B1E"/>
    <w:rsid w:val="00D86076"/>
    <w:rsid w:val="00D86879"/>
    <w:rsid w:val="00D87959"/>
    <w:rsid w:val="00D90218"/>
    <w:rsid w:val="00D942C5"/>
    <w:rsid w:val="00D96910"/>
    <w:rsid w:val="00DA1032"/>
    <w:rsid w:val="00DA2B3C"/>
    <w:rsid w:val="00DB3400"/>
    <w:rsid w:val="00DC164F"/>
    <w:rsid w:val="00DC356F"/>
    <w:rsid w:val="00DC67CD"/>
    <w:rsid w:val="00DC7D9A"/>
    <w:rsid w:val="00DD0097"/>
    <w:rsid w:val="00DD3FDD"/>
    <w:rsid w:val="00DD6F67"/>
    <w:rsid w:val="00DD7CB5"/>
    <w:rsid w:val="00DE59C3"/>
    <w:rsid w:val="00DE5B49"/>
    <w:rsid w:val="00DE747A"/>
    <w:rsid w:val="00DF202C"/>
    <w:rsid w:val="00DF226F"/>
    <w:rsid w:val="00DF36FA"/>
    <w:rsid w:val="00DF3724"/>
    <w:rsid w:val="00DF41E4"/>
    <w:rsid w:val="00DF450D"/>
    <w:rsid w:val="00DF5D32"/>
    <w:rsid w:val="00DF6102"/>
    <w:rsid w:val="00DF7F0D"/>
    <w:rsid w:val="00E01740"/>
    <w:rsid w:val="00E106F4"/>
    <w:rsid w:val="00E12CDD"/>
    <w:rsid w:val="00E16BA7"/>
    <w:rsid w:val="00E17B2A"/>
    <w:rsid w:val="00E20CBD"/>
    <w:rsid w:val="00E20E65"/>
    <w:rsid w:val="00E23189"/>
    <w:rsid w:val="00E2687F"/>
    <w:rsid w:val="00E2732C"/>
    <w:rsid w:val="00E37252"/>
    <w:rsid w:val="00E4003B"/>
    <w:rsid w:val="00E40CF6"/>
    <w:rsid w:val="00E415AA"/>
    <w:rsid w:val="00E419E3"/>
    <w:rsid w:val="00E44C65"/>
    <w:rsid w:val="00E44E56"/>
    <w:rsid w:val="00E44E78"/>
    <w:rsid w:val="00E45633"/>
    <w:rsid w:val="00E45992"/>
    <w:rsid w:val="00E45E73"/>
    <w:rsid w:val="00E46398"/>
    <w:rsid w:val="00E463E8"/>
    <w:rsid w:val="00E513DD"/>
    <w:rsid w:val="00E51FED"/>
    <w:rsid w:val="00E544D5"/>
    <w:rsid w:val="00E55956"/>
    <w:rsid w:val="00E56212"/>
    <w:rsid w:val="00E56A59"/>
    <w:rsid w:val="00E57587"/>
    <w:rsid w:val="00E60214"/>
    <w:rsid w:val="00E626F8"/>
    <w:rsid w:val="00E6306C"/>
    <w:rsid w:val="00E641A1"/>
    <w:rsid w:val="00E6506E"/>
    <w:rsid w:val="00E70D68"/>
    <w:rsid w:val="00E7267A"/>
    <w:rsid w:val="00E729B9"/>
    <w:rsid w:val="00E7334D"/>
    <w:rsid w:val="00E779FC"/>
    <w:rsid w:val="00E808A7"/>
    <w:rsid w:val="00E815B9"/>
    <w:rsid w:val="00E81D89"/>
    <w:rsid w:val="00E8296D"/>
    <w:rsid w:val="00E90352"/>
    <w:rsid w:val="00E94821"/>
    <w:rsid w:val="00E97888"/>
    <w:rsid w:val="00EA7096"/>
    <w:rsid w:val="00EB365A"/>
    <w:rsid w:val="00EB435B"/>
    <w:rsid w:val="00EB6926"/>
    <w:rsid w:val="00EC32F1"/>
    <w:rsid w:val="00EC4D4B"/>
    <w:rsid w:val="00EC5149"/>
    <w:rsid w:val="00ED025D"/>
    <w:rsid w:val="00ED0B18"/>
    <w:rsid w:val="00ED0E79"/>
    <w:rsid w:val="00ED2C57"/>
    <w:rsid w:val="00ED2E2D"/>
    <w:rsid w:val="00ED3B64"/>
    <w:rsid w:val="00EE61ED"/>
    <w:rsid w:val="00EE73C3"/>
    <w:rsid w:val="00EE7D91"/>
    <w:rsid w:val="00EF644C"/>
    <w:rsid w:val="00EF6B65"/>
    <w:rsid w:val="00F00550"/>
    <w:rsid w:val="00F009AD"/>
    <w:rsid w:val="00F02F95"/>
    <w:rsid w:val="00F07286"/>
    <w:rsid w:val="00F10386"/>
    <w:rsid w:val="00F11B87"/>
    <w:rsid w:val="00F11CF3"/>
    <w:rsid w:val="00F12671"/>
    <w:rsid w:val="00F162C4"/>
    <w:rsid w:val="00F21DD4"/>
    <w:rsid w:val="00F22BBD"/>
    <w:rsid w:val="00F2507B"/>
    <w:rsid w:val="00F263AC"/>
    <w:rsid w:val="00F27BAE"/>
    <w:rsid w:val="00F30192"/>
    <w:rsid w:val="00F30B4A"/>
    <w:rsid w:val="00F32B20"/>
    <w:rsid w:val="00F35934"/>
    <w:rsid w:val="00F36E4A"/>
    <w:rsid w:val="00F41C90"/>
    <w:rsid w:val="00F4209D"/>
    <w:rsid w:val="00F4214A"/>
    <w:rsid w:val="00F43CDD"/>
    <w:rsid w:val="00F4420D"/>
    <w:rsid w:val="00F44552"/>
    <w:rsid w:val="00F4647D"/>
    <w:rsid w:val="00F51006"/>
    <w:rsid w:val="00F53719"/>
    <w:rsid w:val="00F6100D"/>
    <w:rsid w:val="00F614C5"/>
    <w:rsid w:val="00F61A0B"/>
    <w:rsid w:val="00F656D3"/>
    <w:rsid w:val="00F65A54"/>
    <w:rsid w:val="00F708C6"/>
    <w:rsid w:val="00F71FF8"/>
    <w:rsid w:val="00F73F12"/>
    <w:rsid w:val="00F802A2"/>
    <w:rsid w:val="00F8147A"/>
    <w:rsid w:val="00F90663"/>
    <w:rsid w:val="00F91050"/>
    <w:rsid w:val="00F9188C"/>
    <w:rsid w:val="00F918ED"/>
    <w:rsid w:val="00FA0846"/>
    <w:rsid w:val="00FA3584"/>
    <w:rsid w:val="00FA3DEA"/>
    <w:rsid w:val="00FB0984"/>
    <w:rsid w:val="00FB0FCC"/>
    <w:rsid w:val="00FB454B"/>
    <w:rsid w:val="00FB6395"/>
    <w:rsid w:val="00FC101E"/>
    <w:rsid w:val="00FC2498"/>
    <w:rsid w:val="00FC2768"/>
    <w:rsid w:val="00FC6514"/>
    <w:rsid w:val="00FD11F1"/>
    <w:rsid w:val="00FD201D"/>
    <w:rsid w:val="00FD2585"/>
    <w:rsid w:val="00FD3658"/>
    <w:rsid w:val="00FD58AB"/>
    <w:rsid w:val="00FE4255"/>
    <w:rsid w:val="00FE4B0F"/>
    <w:rsid w:val="00FE4B6A"/>
    <w:rsid w:val="00FE5C11"/>
    <w:rsid w:val="00FF5BFA"/>
    <w:rsid w:val="00FF7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F44C25"/>
  <w15:docId w15:val="{25BF8779-8350-4FE4-B697-6A3600FE4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Georgia" w:eastAsiaTheme="minorHAnsi" w:hAnsi="Georgia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4041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EE61ED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E61ED"/>
    <w:rPr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E61E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E61ED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61E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E61ED"/>
    <w:pPr>
      <w:spacing w:line="240" w:lineRule="auto"/>
    </w:pPr>
    <w:rPr>
      <w:rFonts w:asciiTheme="minorHAnsi" w:hAnsiTheme="minorHAnsi"/>
      <w:szCs w:val="20"/>
      <w:lang w:val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E61ED"/>
    <w:rPr>
      <w:rFonts w:asciiTheme="minorHAnsi" w:hAnsiTheme="minorHAnsi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61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61E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E61ED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58EA"/>
    <w:rPr>
      <w:rFonts w:ascii="Georgia" w:hAnsi="Georgia"/>
      <w:b/>
      <w:bCs/>
      <w:lang w:val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58EA"/>
    <w:rPr>
      <w:rFonts w:asciiTheme="minorHAnsi" w:hAnsiTheme="minorHAnsi"/>
      <w:b/>
      <w:bCs/>
      <w:szCs w:val="20"/>
      <w:lang w:val="pl-PL"/>
    </w:rPr>
  </w:style>
  <w:style w:type="paragraph" w:styleId="Poprawka">
    <w:name w:val="Revision"/>
    <w:hidden/>
    <w:uiPriority w:val="99"/>
    <w:semiHidden/>
    <w:rsid w:val="00F90663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0816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81632"/>
  </w:style>
  <w:style w:type="paragraph" w:styleId="Stopka">
    <w:name w:val="footer"/>
    <w:basedOn w:val="Normalny"/>
    <w:link w:val="StopkaZnak"/>
    <w:uiPriority w:val="99"/>
    <w:unhideWhenUsed/>
    <w:rsid w:val="000816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1632"/>
  </w:style>
  <w:style w:type="character" w:styleId="Tekstzastpczy">
    <w:name w:val="Placeholder Text"/>
    <w:basedOn w:val="Domylnaczcionkaakapitu"/>
    <w:uiPriority w:val="99"/>
    <w:semiHidden/>
    <w:rsid w:val="00AC29D3"/>
    <w:rPr>
      <w:color w:val="808080"/>
    </w:rPr>
  </w:style>
  <w:style w:type="character" w:styleId="Uwydatnienie">
    <w:name w:val="Emphasis"/>
    <w:qFormat/>
    <w:rsid w:val="00555F2D"/>
    <w:rPr>
      <w:i/>
      <w:iCs/>
    </w:rPr>
  </w:style>
  <w:style w:type="paragraph" w:styleId="NormalnyWeb">
    <w:name w:val="Normal (Web)"/>
    <w:basedOn w:val="Normalny"/>
    <w:semiHidden/>
    <w:rsid w:val="00555F2D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58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062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28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4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BEB7090D5ED8B4AADA9FC396769AC9B" ma:contentTypeVersion="" ma:contentTypeDescription="" ma:contentTypeScope="" ma:versionID="6bc347668491c2bd9b5b9ebe793d10d9">
  <xsd:schema xmlns:xsd="http://www.w3.org/2001/XMLSchema" xmlns:xs="http://www.w3.org/2001/XMLSchema" xmlns:p="http://schemas.microsoft.com/office/2006/metadata/properties" xmlns:ns1="http://schemas.microsoft.com/sharepoint/v3" xmlns:ns2="9070EBFB-EDD5-4A8B-ADA9-FC396769AC9B" targetNamespace="http://schemas.microsoft.com/office/2006/metadata/properties" ma:root="true" ma:fieldsID="14bc6af8e0d4c36dc6f6478fae101c15" ns1:_="" ns2:_="">
    <xsd:import namespace="http://schemas.microsoft.com/sharepoint/v3"/>
    <xsd:import namespace="9070EBFB-EDD5-4A8B-ADA9-FC396769AC9B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70EBFB-EDD5-4A8B-ADA9-FC396769AC9B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TypeId xmlns="http://schemas.microsoft.com/sharepoint/v3">0x00FBEB7090D5ED8B4AADA9FC396769AC9B</ContentTypeId>
    <TemplateUrl xmlns="http://schemas.microsoft.com/sharepoint/v3" xsi:nil="true"/>
    <Odbiorcy2 xmlns="9070EBFB-EDD5-4A8B-ADA9-FC396769AC9B" xsi:nil="true"/>
    <Osoba xmlns="9070EBFB-EDD5-4A8B-ADA9-FC396769AC9B">STAT\PATERJ</Osoba>
    <_SourceUrl xmlns="http://schemas.microsoft.com/sharepoint/v3" xsi:nil="true"/>
    <NazwaPliku xmlns="9070EBFB-EDD5-4A8B-ADA9-FC396769AC9B">20180716_klauzula informacyjna i oświadczenie_nabór.docx.docx</NazwaPliku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9142EDD-1E82-4416-B114-47550F0B82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860F05-823A-46C0-B4B8-76F61B6900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070EBFB-EDD5-4A8B-ADA9-FC396769AC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D131297-4A0C-4C95-8502-C5F272D34ED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070EBFB-EDD5-4A8B-ADA9-FC396769AC9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217</Characters>
  <Application>Microsoft Office Word</Application>
  <DocSecurity>0</DocSecurity>
  <Lines>10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cewaterhouseCoopers</Company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wC Legal</dc:creator>
  <cp:lastModifiedBy>Ewa Świątek</cp:lastModifiedBy>
  <cp:revision>3</cp:revision>
  <cp:lastPrinted>2018-07-24T07:15:00Z</cp:lastPrinted>
  <dcterms:created xsi:type="dcterms:W3CDTF">2020-03-10T13:17:00Z</dcterms:created>
  <dcterms:modified xsi:type="dcterms:W3CDTF">2020-06-16T13:24:00Z</dcterms:modified>
</cp:coreProperties>
</file>